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531"/>
        <w:gridCol w:w="1134"/>
        <w:gridCol w:w="3828"/>
      </w:tblGrid>
      <w:tr w:rsidR="009563A9" w:rsidRPr="00A65FC5" w14:paraId="19323D33" w14:textId="77777777" w:rsidTr="00A653A7">
        <w:tc>
          <w:tcPr>
            <w:tcW w:w="9493" w:type="dxa"/>
            <w:gridSpan w:val="3"/>
          </w:tcPr>
          <w:p w14:paraId="6DA97674" w14:textId="158028A4" w:rsidR="009563A9" w:rsidRPr="00A65FC5" w:rsidRDefault="009563A9" w:rsidP="00457ADF">
            <w:r w:rsidRPr="00A65FC5">
              <w:rPr>
                <w:b/>
                <w:bCs/>
              </w:rPr>
              <w:t>Januar</w:t>
            </w:r>
          </w:p>
        </w:tc>
      </w:tr>
      <w:tr w:rsidR="002B03E6" w:rsidRPr="00A65FC5" w14:paraId="4E27393F" w14:textId="77777777" w:rsidTr="008F0058">
        <w:tc>
          <w:tcPr>
            <w:tcW w:w="4531" w:type="dxa"/>
          </w:tcPr>
          <w:p w14:paraId="37628726" w14:textId="335A920F" w:rsidR="002B03E6" w:rsidRPr="00A65FC5" w:rsidRDefault="00EA233A" w:rsidP="002B03E6">
            <w:r>
              <w:t>7</w:t>
            </w:r>
          </w:p>
        </w:tc>
        <w:tc>
          <w:tcPr>
            <w:tcW w:w="1134" w:type="dxa"/>
          </w:tcPr>
          <w:p w14:paraId="59E78A6E" w14:textId="29515BC0" w:rsidR="002B03E6" w:rsidRPr="00A65FC5" w:rsidRDefault="002B03E6" w:rsidP="002B03E6">
            <w:r w:rsidRPr="00A65FC5">
              <w:t>13-16</w:t>
            </w:r>
          </w:p>
        </w:tc>
        <w:tc>
          <w:tcPr>
            <w:tcW w:w="3828" w:type="dxa"/>
          </w:tcPr>
          <w:p w14:paraId="22B67EB2" w14:textId="6F840BF6" w:rsidR="002B03E6" w:rsidRPr="00A65FC5" w:rsidRDefault="00EA233A" w:rsidP="002B03E6">
            <w:r w:rsidRPr="00A65FC5">
              <w:t>Anne Steensberg &amp; Mette Storm</w:t>
            </w:r>
          </w:p>
        </w:tc>
      </w:tr>
      <w:tr w:rsidR="002B03E6" w:rsidRPr="00A65FC5" w14:paraId="7F59752E" w14:textId="77777777" w:rsidTr="008F0058">
        <w:tc>
          <w:tcPr>
            <w:tcW w:w="4531" w:type="dxa"/>
          </w:tcPr>
          <w:p w14:paraId="51CC03C5" w14:textId="3AD9AAC2" w:rsidR="002B03E6" w:rsidRPr="00A65FC5" w:rsidRDefault="002B03E6" w:rsidP="002B03E6">
            <w:r w:rsidRPr="00A65FC5">
              <w:t>1</w:t>
            </w:r>
            <w:r w:rsidR="00EA233A">
              <w:t>4</w:t>
            </w:r>
          </w:p>
        </w:tc>
        <w:tc>
          <w:tcPr>
            <w:tcW w:w="1134" w:type="dxa"/>
          </w:tcPr>
          <w:p w14:paraId="1AB98D43" w14:textId="6AFAD4D0" w:rsidR="002B03E6" w:rsidRPr="00A65FC5" w:rsidRDefault="002B03E6" w:rsidP="002B03E6">
            <w:r w:rsidRPr="00A65FC5">
              <w:t>13-16</w:t>
            </w:r>
          </w:p>
        </w:tc>
        <w:tc>
          <w:tcPr>
            <w:tcW w:w="3828" w:type="dxa"/>
          </w:tcPr>
          <w:p w14:paraId="5B6CFE02" w14:textId="0BDD11B1" w:rsidR="002B03E6" w:rsidRPr="00A65FC5" w:rsidRDefault="00EA233A" w:rsidP="002B03E6">
            <w:r>
              <w:t>Lukket</w:t>
            </w:r>
          </w:p>
        </w:tc>
      </w:tr>
      <w:tr w:rsidR="002B03E6" w:rsidRPr="00A65FC5" w14:paraId="6E2B7166" w14:textId="77777777" w:rsidTr="008F0058">
        <w:tc>
          <w:tcPr>
            <w:tcW w:w="4531" w:type="dxa"/>
          </w:tcPr>
          <w:p w14:paraId="25F1597A" w14:textId="43A65C0E" w:rsidR="002B03E6" w:rsidRPr="00A65FC5" w:rsidRDefault="002B03E6" w:rsidP="002B03E6">
            <w:r w:rsidRPr="00A65FC5">
              <w:t>2</w:t>
            </w:r>
            <w:r w:rsidR="00EA233A">
              <w:t>0</w:t>
            </w:r>
            <w:r w:rsidRPr="00A65FC5">
              <w:t xml:space="preserve"> (</w:t>
            </w:r>
            <w:r w:rsidR="00EC0126">
              <w:t xml:space="preserve">hjælp til </w:t>
            </w:r>
            <w:r w:rsidRPr="00A65FC5">
              <w:t>fernisering VK2</w:t>
            </w:r>
            <w:r w:rsidR="00EA233A">
              <w:t>4</w:t>
            </w:r>
            <w:r w:rsidRPr="00A65FC5">
              <w:t>)</w:t>
            </w:r>
          </w:p>
        </w:tc>
        <w:tc>
          <w:tcPr>
            <w:tcW w:w="1134" w:type="dxa"/>
          </w:tcPr>
          <w:p w14:paraId="37026939" w14:textId="77FBDF3C" w:rsidR="002B03E6" w:rsidRPr="00A65FC5" w:rsidRDefault="002B03E6" w:rsidP="002B03E6">
            <w:r w:rsidRPr="00A65FC5">
              <w:t>1</w:t>
            </w:r>
            <w:r w:rsidR="00EA233A">
              <w:t>3</w:t>
            </w:r>
            <w:r w:rsidRPr="00A65FC5">
              <w:t>-15</w:t>
            </w:r>
          </w:p>
        </w:tc>
        <w:tc>
          <w:tcPr>
            <w:tcW w:w="3828" w:type="dxa"/>
          </w:tcPr>
          <w:p w14:paraId="728B899E" w14:textId="1725614D" w:rsidR="002B03E6" w:rsidRPr="00A65FC5" w:rsidRDefault="002B03E6" w:rsidP="002B03E6">
            <w:r w:rsidRPr="00A65FC5">
              <w:t>Anette Hartmann</w:t>
            </w:r>
          </w:p>
        </w:tc>
      </w:tr>
      <w:tr w:rsidR="00EA233A" w:rsidRPr="00A65FC5" w14:paraId="24AE189E" w14:textId="77777777" w:rsidTr="008F0058">
        <w:tc>
          <w:tcPr>
            <w:tcW w:w="4531" w:type="dxa"/>
          </w:tcPr>
          <w:p w14:paraId="13AA51C4" w14:textId="4095FDFD" w:rsidR="00EA233A" w:rsidRPr="00A65FC5" w:rsidRDefault="00EA233A" w:rsidP="00EA233A">
            <w:r w:rsidRPr="00A65FC5">
              <w:t>2</w:t>
            </w:r>
            <w:r>
              <w:t>1</w:t>
            </w:r>
          </w:p>
        </w:tc>
        <w:tc>
          <w:tcPr>
            <w:tcW w:w="1134" w:type="dxa"/>
          </w:tcPr>
          <w:p w14:paraId="080F7B7D" w14:textId="32D7AC83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55010F20" w14:textId="1C8BDCA3" w:rsidR="00EA233A" w:rsidRPr="00A65FC5" w:rsidRDefault="00EA233A" w:rsidP="00EA233A">
            <w:r w:rsidRPr="00A65FC5">
              <w:t>Gunn Gustafsson</w:t>
            </w:r>
            <w:r>
              <w:t xml:space="preserve"> &amp; Vibeke Fentz</w:t>
            </w:r>
          </w:p>
        </w:tc>
      </w:tr>
      <w:tr w:rsidR="00EA233A" w:rsidRPr="00A65FC5" w14:paraId="012F2D71" w14:textId="77777777" w:rsidTr="008F0058">
        <w:tc>
          <w:tcPr>
            <w:tcW w:w="4531" w:type="dxa"/>
          </w:tcPr>
          <w:p w14:paraId="160CFA57" w14:textId="6E9098EF" w:rsidR="00EA233A" w:rsidRPr="00A65FC5" w:rsidRDefault="00EA233A" w:rsidP="00EA233A">
            <w:r w:rsidRPr="00A65FC5">
              <w:t>2</w:t>
            </w:r>
            <w:r>
              <w:t>8</w:t>
            </w:r>
          </w:p>
        </w:tc>
        <w:tc>
          <w:tcPr>
            <w:tcW w:w="1134" w:type="dxa"/>
          </w:tcPr>
          <w:p w14:paraId="0AECA4F7" w14:textId="6CC8C5C3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3381448A" w14:textId="3C9C29D7" w:rsidR="00EA233A" w:rsidRPr="00A65FC5" w:rsidRDefault="00EA233A" w:rsidP="00EA233A">
            <w:r>
              <w:t>Gitte Vinter</w:t>
            </w:r>
          </w:p>
        </w:tc>
      </w:tr>
      <w:tr w:rsidR="009563A9" w:rsidRPr="00A65FC5" w14:paraId="1AEB7117" w14:textId="77777777" w:rsidTr="00A653A7">
        <w:tc>
          <w:tcPr>
            <w:tcW w:w="9493" w:type="dxa"/>
            <w:gridSpan w:val="3"/>
          </w:tcPr>
          <w:p w14:paraId="45F31EA5" w14:textId="74CF6774" w:rsidR="009563A9" w:rsidRPr="00A65FC5" w:rsidRDefault="009563A9" w:rsidP="00457ADF">
            <w:r w:rsidRPr="00A65FC5">
              <w:rPr>
                <w:b/>
                <w:bCs/>
              </w:rPr>
              <w:t>Februar</w:t>
            </w:r>
          </w:p>
        </w:tc>
      </w:tr>
      <w:tr w:rsidR="00EA233A" w:rsidRPr="00A65FC5" w14:paraId="34B09C2D" w14:textId="77777777" w:rsidTr="008F0058">
        <w:tc>
          <w:tcPr>
            <w:tcW w:w="4531" w:type="dxa"/>
          </w:tcPr>
          <w:p w14:paraId="555E4E54" w14:textId="431976B6" w:rsidR="00EA233A" w:rsidRPr="00A65FC5" w:rsidRDefault="00EA233A" w:rsidP="00EA233A">
            <w:r w:rsidRPr="00A65FC5">
              <w:t>4</w:t>
            </w:r>
          </w:p>
        </w:tc>
        <w:tc>
          <w:tcPr>
            <w:tcW w:w="1134" w:type="dxa"/>
          </w:tcPr>
          <w:p w14:paraId="1DEFD797" w14:textId="7735EC93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152E84FD" w14:textId="5FBDD276" w:rsidR="00EA233A" w:rsidRPr="00A65FC5" w:rsidRDefault="00034A33" w:rsidP="00EA233A">
            <w:r>
              <w:t>Bente Sivertsen</w:t>
            </w:r>
          </w:p>
        </w:tc>
      </w:tr>
      <w:tr w:rsidR="00EA233A" w:rsidRPr="00A65FC5" w14:paraId="0F55DA9B" w14:textId="77777777" w:rsidTr="008F0058">
        <w:tc>
          <w:tcPr>
            <w:tcW w:w="4531" w:type="dxa"/>
          </w:tcPr>
          <w:p w14:paraId="76644203" w14:textId="70556A60" w:rsidR="00EA233A" w:rsidRPr="00A65FC5" w:rsidRDefault="00EA233A" w:rsidP="00EA233A">
            <w:r w:rsidRPr="00A65FC5">
              <w:t>11</w:t>
            </w:r>
          </w:p>
        </w:tc>
        <w:tc>
          <w:tcPr>
            <w:tcW w:w="1134" w:type="dxa"/>
          </w:tcPr>
          <w:p w14:paraId="7F455ADB" w14:textId="1653F9FB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22BB87CF" w14:textId="001EE2DC" w:rsidR="00EA233A" w:rsidRPr="00A65FC5" w:rsidRDefault="007C19C6" w:rsidP="00EA233A">
            <w:r>
              <w:t>Gitte Vinter</w:t>
            </w:r>
            <w:r w:rsidR="0090026C">
              <w:t xml:space="preserve"> &amp; Inge Rasmussen</w:t>
            </w:r>
          </w:p>
        </w:tc>
      </w:tr>
      <w:tr w:rsidR="00EA233A" w:rsidRPr="00A65FC5" w14:paraId="1777F8B9" w14:textId="77777777" w:rsidTr="008F0058">
        <w:tc>
          <w:tcPr>
            <w:tcW w:w="4531" w:type="dxa"/>
          </w:tcPr>
          <w:p w14:paraId="6BB02DF2" w14:textId="5A2FC2CE" w:rsidR="00EA233A" w:rsidRPr="00A65FC5" w:rsidRDefault="00EA233A" w:rsidP="00EA233A">
            <w:r w:rsidRPr="00A65FC5">
              <w:t>18</w:t>
            </w:r>
          </w:p>
        </w:tc>
        <w:tc>
          <w:tcPr>
            <w:tcW w:w="1134" w:type="dxa"/>
          </w:tcPr>
          <w:p w14:paraId="60DF7B3F" w14:textId="34BAEA73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78881419" w14:textId="379C9B75" w:rsidR="00EA233A" w:rsidRPr="00A65FC5" w:rsidRDefault="00364BCA" w:rsidP="00EA233A">
            <w:r>
              <w:t>Lukket</w:t>
            </w:r>
          </w:p>
        </w:tc>
      </w:tr>
      <w:tr w:rsidR="00AD48B2" w:rsidRPr="00A65FC5" w14:paraId="0087D13B" w14:textId="77777777" w:rsidTr="008F0058">
        <w:tc>
          <w:tcPr>
            <w:tcW w:w="4531" w:type="dxa"/>
          </w:tcPr>
          <w:p w14:paraId="2400478F" w14:textId="0434F47F" w:rsidR="00AD48B2" w:rsidRPr="00A65FC5" w:rsidRDefault="00AD48B2" w:rsidP="00EA233A">
            <w:r>
              <w:t>22 (torsdag</w:t>
            </w:r>
            <w:r w:rsidR="007512F2">
              <w:t>. Dorte/ferie</w:t>
            </w:r>
            <w:r>
              <w:t>)</w:t>
            </w:r>
          </w:p>
        </w:tc>
        <w:tc>
          <w:tcPr>
            <w:tcW w:w="1134" w:type="dxa"/>
          </w:tcPr>
          <w:p w14:paraId="39C61197" w14:textId="325D21A9" w:rsidR="001E2F5E" w:rsidRPr="00A01FB3" w:rsidRDefault="00AD48B2" w:rsidP="00EA233A">
            <w:r>
              <w:t>1</w:t>
            </w:r>
            <w:r w:rsidR="006D5828">
              <w:t>1</w:t>
            </w:r>
            <w:r>
              <w:t>-1</w:t>
            </w:r>
            <w:r w:rsidR="00A01FB3">
              <w:t>7</w:t>
            </w:r>
          </w:p>
        </w:tc>
        <w:tc>
          <w:tcPr>
            <w:tcW w:w="3828" w:type="dxa"/>
          </w:tcPr>
          <w:p w14:paraId="7E9DA31F" w14:textId="33DADA16" w:rsidR="00AD48B2" w:rsidRPr="00A65FC5" w:rsidRDefault="0090026C" w:rsidP="00EA233A">
            <w:r>
              <w:t>Berit F. Hansen &amp; Joy Benzon</w:t>
            </w:r>
          </w:p>
        </w:tc>
      </w:tr>
      <w:tr w:rsidR="00AD48B2" w:rsidRPr="00A65FC5" w14:paraId="189154C1" w14:textId="77777777" w:rsidTr="008F0058">
        <w:tc>
          <w:tcPr>
            <w:tcW w:w="4531" w:type="dxa"/>
          </w:tcPr>
          <w:p w14:paraId="30F969BF" w14:textId="1E894BAC" w:rsidR="00AD48B2" w:rsidRPr="00A65FC5" w:rsidRDefault="00AD48B2" w:rsidP="00EA233A">
            <w:r>
              <w:t>23 (fredag</w:t>
            </w:r>
            <w:r w:rsidR="007512F2">
              <w:t>. Dorte/ferie</w:t>
            </w:r>
            <w:r>
              <w:t>)</w:t>
            </w:r>
          </w:p>
        </w:tc>
        <w:tc>
          <w:tcPr>
            <w:tcW w:w="1134" w:type="dxa"/>
          </w:tcPr>
          <w:p w14:paraId="6B5A9CBA" w14:textId="57BF2EC6" w:rsidR="001E2F5E" w:rsidRPr="00A65FC5" w:rsidRDefault="00AD48B2" w:rsidP="00EA233A">
            <w:r>
              <w:t>1</w:t>
            </w:r>
            <w:r w:rsidR="007C19C6">
              <w:t>1</w:t>
            </w:r>
            <w:r>
              <w:t>-1</w:t>
            </w:r>
            <w:r w:rsidR="007C19C6">
              <w:t>7</w:t>
            </w:r>
          </w:p>
        </w:tc>
        <w:tc>
          <w:tcPr>
            <w:tcW w:w="3828" w:type="dxa"/>
          </w:tcPr>
          <w:p w14:paraId="0E3B6B55" w14:textId="7457B41A" w:rsidR="00AD48B2" w:rsidRPr="00A65FC5" w:rsidRDefault="007C19C6" w:rsidP="00EA233A">
            <w:r w:rsidRPr="00A65FC5">
              <w:t>Gunn Gustafsson</w:t>
            </w:r>
          </w:p>
        </w:tc>
      </w:tr>
      <w:tr w:rsidR="00AD48B2" w:rsidRPr="00A65FC5" w14:paraId="4CA0094D" w14:textId="77777777" w:rsidTr="008F0058">
        <w:tc>
          <w:tcPr>
            <w:tcW w:w="4531" w:type="dxa"/>
          </w:tcPr>
          <w:p w14:paraId="4980A50B" w14:textId="4F747740" w:rsidR="00AD48B2" w:rsidRPr="00A65FC5" w:rsidRDefault="00AD48B2" w:rsidP="00EA233A">
            <w:r>
              <w:t>24 (lørdag</w:t>
            </w:r>
            <w:r w:rsidR="007512F2">
              <w:t>. Dorte/afsp.</w:t>
            </w:r>
            <w:r>
              <w:t>)</w:t>
            </w:r>
          </w:p>
        </w:tc>
        <w:tc>
          <w:tcPr>
            <w:tcW w:w="1134" w:type="dxa"/>
          </w:tcPr>
          <w:p w14:paraId="67486F2F" w14:textId="3855932A" w:rsidR="00AD48B2" w:rsidRPr="00A65FC5" w:rsidRDefault="00AD48B2" w:rsidP="00EA233A">
            <w:r>
              <w:t>11-14</w:t>
            </w:r>
          </w:p>
        </w:tc>
        <w:tc>
          <w:tcPr>
            <w:tcW w:w="3828" w:type="dxa"/>
          </w:tcPr>
          <w:p w14:paraId="60DE5642" w14:textId="132847EF" w:rsidR="00AD48B2" w:rsidRPr="00A65FC5" w:rsidRDefault="0090026C" w:rsidP="00EA233A">
            <w:r>
              <w:t>Birgitte Mohr</w:t>
            </w:r>
          </w:p>
        </w:tc>
      </w:tr>
      <w:tr w:rsidR="00EA233A" w:rsidRPr="00A65FC5" w14:paraId="58491D6A" w14:textId="77777777" w:rsidTr="008F0058">
        <w:tc>
          <w:tcPr>
            <w:tcW w:w="4531" w:type="dxa"/>
          </w:tcPr>
          <w:p w14:paraId="708D8B93" w14:textId="4A1CE579" w:rsidR="00EA233A" w:rsidRPr="00A65FC5" w:rsidRDefault="00EA233A" w:rsidP="00EA233A">
            <w:r w:rsidRPr="00A65FC5">
              <w:t>25</w:t>
            </w:r>
          </w:p>
        </w:tc>
        <w:tc>
          <w:tcPr>
            <w:tcW w:w="1134" w:type="dxa"/>
          </w:tcPr>
          <w:p w14:paraId="0130735A" w14:textId="742B116B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3AC5FB5E" w14:textId="3B1CF3E3" w:rsidR="00EA233A" w:rsidRPr="00A65FC5" w:rsidRDefault="00B71324" w:rsidP="00EA233A">
            <w:r>
              <w:t>Birgitte Degener &amp; Susan Hornbøll</w:t>
            </w:r>
          </w:p>
        </w:tc>
      </w:tr>
      <w:tr w:rsidR="009563A9" w:rsidRPr="00A65FC5" w14:paraId="28D2C708" w14:textId="77777777" w:rsidTr="00A653A7">
        <w:tc>
          <w:tcPr>
            <w:tcW w:w="9493" w:type="dxa"/>
            <w:gridSpan w:val="3"/>
          </w:tcPr>
          <w:p w14:paraId="07FA4FC4" w14:textId="4850075A" w:rsidR="009563A9" w:rsidRPr="00A65FC5" w:rsidRDefault="009563A9" w:rsidP="00457ADF">
            <w:pPr>
              <w:rPr>
                <w:b/>
                <w:bCs/>
              </w:rPr>
            </w:pPr>
            <w:r w:rsidRPr="00A65FC5">
              <w:rPr>
                <w:b/>
                <w:bCs/>
              </w:rPr>
              <w:t>Marts</w:t>
            </w:r>
          </w:p>
        </w:tc>
      </w:tr>
      <w:tr w:rsidR="00EA233A" w:rsidRPr="00A65FC5" w14:paraId="15FFD866" w14:textId="77777777" w:rsidTr="008F0058">
        <w:tc>
          <w:tcPr>
            <w:tcW w:w="4531" w:type="dxa"/>
          </w:tcPr>
          <w:p w14:paraId="392A338E" w14:textId="5C9183C9" w:rsidR="00EA233A" w:rsidRPr="00A65FC5" w:rsidRDefault="00EA233A" w:rsidP="00EA233A">
            <w:r>
              <w:t>3</w:t>
            </w:r>
          </w:p>
        </w:tc>
        <w:tc>
          <w:tcPr>
            <w:tcW w:w="1134" w:type="dxa"/>
          </w:tcPr>
          <w:p w14:paraId="2308AA86" w14:textId="77777777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1E82ABA7" w14:textId="07B71E48" w:rsidR="00EA233A" w:rsidRPr="00A65FC5" w:rsidRDefault="0090026C" w:rsidP="00EA233A">
            <w:r>
              <w:t>Berit F. Hansen &amp; Joy Benzon</w:t>
            </w:r>
          </w:p>
        </w:tc>
      </w:tr>
      <w:tr w:rsidR="009B4998" w:rsidRPr="00A65FC5" w14:paraId="24891B39" w14:textId="77777777" w:rsidTr="008F0058">
        <w:tc>
          <w:tcPr>
            <w:tcW w:w="4531" w:type="dxa"/>
          </w:tcPr>
          <w:p w14:paraId="3B732339" w14:textId="3AB2D001" w:rsidR="009B4998" w:rsidRDefault="009B4998" w:rsidP="00EA233A">
            <w:r>
              <w:t xml:space="preserve">9 </w:t>
            </w:r>
            <w:r w:rsidRPr="009B4998">
              <w:t>(Dorte syg)</w:t>
            </w:r>
          </w:p>
        </w:tc>
        <w:tc>
          <w:tcPr>
            <w:tcW w:w="1134" w:type="dxa"/>
          </w:tcPr>
          <w:p w14:paraId="4B1B242A" w14:textId="3BEB54D1" w:rsidR="009B4998" w:rsidRPr="00A65FC5" w:rsidRDefault="009B4998" w:rsidP="00EA233A">
            <w:r>
              <w:t>11-14</w:t>
            </w:r>
          </w:p>
        </w:tc>
        <w:tc>
          <w:tcPr>
            <w:tcW w:w="3828" w:type="dxa"/>
          </w:tcPr>
          <w:p w14:paraId="6B472CA8" w14:textId="102C6832" w:rsidR="009B4998" w:rsidRDefault="009B4998" w:rsidP="00EA233A">
            <w:r>
              <w:t>Elsa V. Poulsen</w:t>
            </w:r>
          </w:p>
        </w:tc>
      </w:tr>
      <w:tr w:rsidR="00EA233A" w:rsidRPr="00A65FC5" w14:paraId="736A0F5D" w14:textId="77777777" w:rsidTr="008F0058">
        <w:tc>
          <w:tcPr>
            <w:tcW w:w="4531" w:type="dxa"/>
          </w:tcPr>
          <w:p w14:paraId="131D7369" w14:textId="370EB460" w:rsidR="00EA233A" w:rsidRPr="00A65FC5" w:rsidRDefault="00EA233A" w:rsidP="00EA233A">
            <w:r>
              <w:t>10</w:t>
            </w:r>
          </w:p>
        </w:tc>
        <w:tc>
          <w:tcPr>
            <w:tcW w:w="1134" w:type="dxa"/>
          </w:tcPr>
          <w:p w14:paraId="6BE13904" w14:textId="77777777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3A553F4C" w14:textId="3E29610A" w:rsidR="00EA233A" w:rsidRPr="00A65FC5" w:rsidRDefault="007C19C6" w:rsidP="00EA233A">
            <w:r>
              <w:t>Gitte Vinter</w:t>
            </w:r>
          </w:p>
        </w:tc>
      </w:tr>
      <w:tr w:rsidR="009B4998" w:rsidRPr="00A65FC5" w14:paraId="78233635" w14:textId="77777777" w:rsidTr="008F0058">
        <w:tc>
          <w:tcPr>
            <w:tcW w:w="4531" w:type="dxa"/>
          </w:tcPr>
          <w:p w14:paraId="14B835E2" w14:textId="63D9F72C" w:rsidR="009B4998" w:rsidRDefault="009B4998" w:rsidP="00EA233A">
            <w:r>
              <w:t>12 (Dorte syg)</w:t>
            </w:r>
          </w:p>
        </w:tc>
        <w:tc>
          <w:tcPr>
            <w:tcW w:w="1134" w:type="dxa"/>
          </w:tcPr>
          <w:p w14:paraId="79F7E7C7" w14:textId="3C051E12" w:rsidR="009B4998" w:rsidRPr="00A65FC5" w:rsidRDefault="009B4998" w:rsidP="00EA233A">
            <w:r>
              <w:t>12-16</w:t>
            </w:r>
          </w:p>
        </w:tc>
        <w:tc>
          <w:tcPr>
            <w:tcW w:w="3828" w:type="dxa"/>
          </w:tcPr>
          <w:p w14:paraId="3683C4D7" w14:textId="0909CDB8" w:rsidR="009B4998" w:rsidRDefault="009B4998" w:rsidP="00EA233A">
            <w:r w:rsidRPr="009B4998">
              <w:t>Gitte Vinter</w:t>
            </w:r>
          </w:p>
        </w:tc>
      </w:tr>
      <w:tr w:rsidR="009B4998" w:rsidRPr="00A65FC5" w14:paraId="462F95C6" w14:textId="77777777" w:rsidTr="008F0058">
        <w:tc>
          <w:tcPr>
            <w:tcW w:w="4531" w:type="dxa"/>
          </w:tcPr>
          <w:p w14:paraId="5D96FBA6" w14:textId="79251449" w:rsidR="009B4998" w:rsidRDefault="009B4998" w:rsidP="00EA233A">
            <w:r>
              <w:t xml:space="preserve">13 </w:t>
            </w:r>
            <w:r w:rsidRPr="009B4998">
              <w:t>(Dorte syg)</w:t>
            </w:r>
          </w:p>
        </w:tc>
        <w:tc>
          <w:tcPr>
            <w:tcW w:w="1134" w:type="dxa"/>
          </w:tcPr>
          <w:p w14:paraId="0440F596" w14:textId="49AEEFF8" w:rsidR="009B4998" w:rsidRPr="00A65FC5" w:rsidRDefault="009B4998" w:rsidP="00EA233A">
            <w:r>
              <w:t>12-16</w:t>
            </w:r>
          </w:p>
        </w:tc>
        <w:tc>
          <w:tcPr>
            <w:tcW w:w="3828" w:type="dxa"/>
          </w:tcPr>
          <w:p w14:paraId="4B1A2CA5" w14:textId="53AD43A0" w:rsidR="009B4998" w:rsidRDefault="009B4998" w:rsidP="00EA233A">
            <w:r w:rsidRPr="009B4998">
              <w:t>Gunn Gustafsson</w:t>
            </w:r>
          </w:p>
        </w:tc>
      </w:tr>
      <w:tr w:rsidR="00EA233A" w:rsidRPr="00A65FC5" w14:paraId="1234153D" w14:textId="77777777" w:rsidTr="008F0058">
        <w:tc>
          <w:tcPr>
            <w:tcW w:w="4531" w:type="dxa"/>
          </w:tcPr>
          <w:p w14:paraId="46DC4AEF" w14:textId="5DFA59F5" w:rsidR="00EA233A" w:rsidRPr="00A65FC5" w:rsidRDefault="00EA233A" w:rsidP="00EA233A">
            <w:r>
              <w:t>17</w:t>
            </w:r>
          </w:p>
        </w:tc>
        <w:tc>
          <w:tcPr>
            <w:tcW w:w="1134" w:type="dxa"/>
          </w:tcPr>
          <w:p w14:paraId="0C339F40" w14:textId="77777777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3371075C" w14:textId="7E91E515" w:rsidR="00EA233A" w:rsidRPr="00A65FC5" w:rsidRDefault="009B4998" w:rsidP="00EA233A">
            <w:r>
              <w:t>Annette D. Christensen</w:t>
            </w:r>
          </w:p>
        </w:tc>
      </w:tr>
      <w:tr w:rsidR="00EA233A" w:rsidRPr="00A65FC5" w14:paraId="0794EB07" w14:textId="77777777" w:rsidTr="008F0058">
        <w:tc>
          <w:tcPr>
            <w:tcW w:w="4531" w:type="dxa"/>
          </w:tcPr>
          <w:p w14:paraId="731F7D34" w14:textId="5C4EFB94" w:rsidR="00EA233A" w:rsidRPr="00A65FC5" w:rsidRDefault="00EA233A" w:rsidP="00EA233A">
            <w:r>
              <w:t>2</w:t>
            </w:r>
            <w:r w:rsidRPr="00A65FC5">
              <w:t xml:space="preserve">4 </w:t>
            </w:r>
          </w:p>
        </w:tc>
        <w:tc>
          <w:tcPr>
            <w:tcW w:w="1134" w:type="dxa"/>
          </w:tcPr>
          <w:p w14:paraId="1A132F00" w14:textId="77777777" w:rsidR="00EA233A" w:rsidRPr="00A65FC5" w:rsidRDefault="00EA233A" w:rsidP="00EA233A">
            <w:r w:rsidRPr="00A65FC5">
              <w:t>13-16</w:t>
            </w:r>
          </w:p>
        </w:tc>
        <w:tc>
          <w:tcPr>
            <w:tcW w:w="3828" w:type="dxa"/>
          </w:tcPr>
          <w:p w14:paraId="6CFED742" w14:textId="33B7CFD2" w:rsidR="00EA233A" w:rsidRPr="00A65FC5" w:rsidRDefault="00793138" w:rsidP="00EA233A">
            <w:r w:rsidRPr="00A65FC5">
              <w:t>Anne Steensberg &amp; Mette Storm</w:t>
            </w:r>
          </w:p>
        </w:tc>
      </w:tr>
      <w:tr w:rsidR="00793138" w:rsidRPr="00A65FC5" w14:paraId="11ECF6CA" w14:textId="77777777" w:rsidTr="008F0058">
        <w:tc>
          <w:tcPr>
            <w:tcW w:w="4531" w:type="dxa"/>
          </w:tcPr>
          <w:p w14:paraId="375D9AF4" w14:textId="4FC1FD07" w:rsidR="00793138" w:rsidRDefault="00793138" w:rsidP="00793138">
            <w:r>
              <w:t xml:space="preserve">25 </w:t>
            </w:r>
            <w:r w:rsidRPr="00A65FC5">
              <w:t>(</w:t>
            </w:r>
            <w:r>
              <w:t>man</w:t>
            </w:r>
            <w:r w:rsidRPr="00A65FC5">
              <w:t>dag</w:t>
            </w:r>
            <w:r w:rsidR="00CB743B">
              <w:t>,</w:t>
            </w:r>
            <w:r w:rsidR="00CB743B" w:rsidRPr="00CB743B">
              <w:t xml:space="preserve"> Ægfestival</w:t>
            </w:r>
            <w:r w:rsidRPr="00CB743B">
              <w:t xml:space="preserve">) </w:t>
            </w:r>
          </w:p>
        </w:tc>
        <w:tc>
          <w:tcPr>
            <w:tcW w:w="1134" w:type="dxa"/>
          </w:tcPr>
          <w:p w14:paraId="1D0E40FC" w14:textId="27BC9632" w:rsidR="00793138" w:rsidRPr="00A65FC5" w:rsidRDefault="008F0058" w:rsidP="00793138">
            <w:r>
              <w:t>12-16</w:t>
            </w:r>
          </w:p>
        </w:tc>
        <w:tc>
          <w:tcPr>
            <w:tcW w:w="3828" w:type="dxa"/>
          </w:tcPr>
          <w:p w14:paraId="46DFC748" w14:textId="6270BAFC" w:rsidR="00793138" w:rsidRPr="00A65FC5" w:rsidRDefault="00440B6F" w:rsidP="00793138">
            <w:r w:rsidRPr="00440B6F">
              <w:t>Anne Steensberg</w:t>
            </w:r>
          </w:p>
        </w:tc>
      </w:tr>
      <w:tr w:rsidR="00793138" w:rsidRPr="00A65FC5" w14:paraId="70997537" w14:textId="77777777" w:rsidTr="008F0058">
        <w:tc>
          <w:tcPr>
            <w:tcW w:w="4531" w:type="dxa"/>
          </w:tcPr>
          <w:p w14:paraId="76F43275" w14:textId="4D086886" w:rsidR="00793138" w:rsidRDefault="00793138" w:rsidP="00793138">
            <w:r>
              <w:t>26 (tirsdag</w:t>
            </w:r>
            <w:r w:rsidR="00CB743B">
              <w:t>,</w:t>
            </w:r>
            <w:r w:rsidR="00CB743B" w:rsidRPr="00CB743B">
              <w:t xml:space="preserve"> Ægfestival</w:t>
            </w:r>
            <w:r w:rsidR="007512F2">
              <w:t>. Dorte/ferie</w:t>
            </w:r>
            <w:r>
              <w:t>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114097BC" w14:textId="563D8F80" w:rsidR="00793138" w:rsidRPr="00A65FC5" w:rsidRDefault="008F0058" w:rsidP="00793138">
            <w:r>
              <w:t>12-16</w:t>
            </w:r>
          </w:p>
        </w:tc>
        <w:tc>
          <w:tcPr>
            <w:tcW w:w="3828" w:type="dxa"/>
          </w:tcPr>
          <w:p w14:paraId="7609CA0E" w14:textId="038B9561" w:rsidR="00793138" w:rsidRPr="00A65FC5" w:rsidRDefault="0090026C" w:rsidP="00793138">
            <w:r>
              <w:t>Inge Rasmussen</w:t>
            </w:r>
          </w:p>
        </w:tc>
      </w:tr>
      <w:tr w:rsidR="00793138" w:rsidRPr="00A65FC5" w14:paraId="6B497911" w14:textId="77777777" w:rsidTr="008F0058">
        <w:tc>
          <w:tcPr>
            <w:tcW w:w="4531" w:type="dxa"/>
          </w:tcPr>
          <w:p w14:paraId="1BCDA568" w14:textId="28573767" w:rsidR="00793138" w:rsidRDefault="00793138" w:rsidP="00793138">
            <w:r>
              <w:t xml:space="preserve">27 </w:t>
            </w:r>
            <w:r w:rsidRPr="00A65FC5">
              <w:t>(</w:t>
            </w:r>
            <w:r>
              <w:t>ons</w:t>
            </w:r>
            <w:r w:rsidRPr="00A65FC5">
              <w:t>dag</w:t>
            </w:r>
            <w:r w:rsidR="00CB743B">
              <w:t>,</w:t>
            </w:r>
            <w:r w:rsidR="00CB743B" w:rsidRPr="00CB743B">
              <w:t xml:space="preserve"> Ægfestival</w:t>
            </w:r>
            <w:r w:rsidR="007512F2">
              <w:t>. Dorte/ferie</w:t>
            </w:r>
            <w:r w:rsidRPr="00A65FC5">
              <w:t>)</w:t>
            </w:r>
          </w:p>
        </w:tc>
        <w:tc>
          <w:tcPr>
            <w:tcW w:w="1134" w:type="dxa"/>
          </w:tcPr>
          <w:p w14:paraId="3B4F3743" w14:textId="2068045D" w:rsidR="00793138" w:rsidRPr="00A65FC5" w:rsidRDefault="008F0058" w:rsidP="00793138">
            <w:r>
              <w:t>12-16</w:t>
            </w:r>
          </w:p>
        </w:tc>
        <w:tc>
          <w:tcPr>
            <w:tcW w:w="3828" w:type="dxa"/>
          </w:tcPr>
          <w:p w14:paraId="6907CCD2" w14:textId="60C527B3" w:rsidR="00793138" w:rsidRPr="00A65FC5" w:rsidRDefault="00B71324" w:rsidP="00793138">
            <w:r>
              <w:t>Birgitte Degener &amp; Susan Hornbøll</w:t>
            </w:r>
          </w:p>
        </w:tc>
      </w:tr>
      <w:tr w:rsidR="00655178" w:rsidRPr="00A65FC5" w14:paraId="38B3AFC0" w14:textId="77777777" w:rsidTr="00793138">
        <w:trPr>
          <w:trHeight w:val="58"/>
        </w:trPr>
        <w:tc>
          <w:tcPr>
            <w:tcW w:w="9493" w:type="dxa"/>
            <w:gridSpan w:val="3"/>
          </w:tcPr>
          <w:p w14:paraId="744C9316" w14:textId="48DA1260" w:rsidR="00655178" w:rsidRPr="00A65FC5" w:rsidRDefault="00655178" w:rsidP="00655178">
            <w:pPr>
              <w:rPr>
                <w:b/>
                <w:bCs/>
              </w:rPr>
            </w:pPr>
            <w:r w:rsidRPr="00A65FC5">
              <w:rPr>
                <w:b/>
                <w:bCs/>
              </w:rPr>
              <w:t>April</w:t>
            </w:r>
          </w:p>
        </w:tc>
      </w:tr>
      <w:tr w:rsidR="0077205A" w:rsidRPr="00A65FC5" w14:paraId="486A0AE3" w14:textId="77777777" w:rsidTr="008F0058">
        <w:tc>
          <w:tcPr>
            <w:tcW w:w="4531" w:type="dxa"/>
          </w:tcPr>
          <w:p w14:paraId="675C92BA" w14:textId="4B9C35C4" w:rsidR="0077205A" w:rsidRPr="00A65FC5" w:rsidRDefault="00793138" w:rsidP="0077205A">
            <w:r>
              <w:t>7</w:t>
            </w:r>
          </w:p>
        </w:tc>
        <w:tc>
          <w:tcPr>
            <w:tcW w:w="1134" w:type="dxa"/>
          </w:tcPr>
          <w:p w14:paraId="6575D6E4" w14:textId="4FCFBA94" w:rsidR="0077205A" w:rsidRPr="00A65FC5" w:rsidRDefault="0077205A" w:rsidP="0077205A">
            <w:r w:rsidRPr="00A65FC5">
              <w:t>13-16</w:t>
            </w:r>
          </w:p>
        </w:tc>
        <w:tc>
          <w:tcPr>
            <w:tcW w:w="3828" w:type="dxa"/>
          </w:tcPr>
          <w:p w14:paraId="74C1C330" w14:textId="42C78CC6" w:rsidR="0077205A" w:rsidRPr="00A65FC5" w:rsidRDefault="00793138" w:rsidP="0077205A">
            <w:r w:rsidRPr="00A65FC5">
              <w:t>Anne Steensberg &amp; Mette Storm</w:t>
            </w:r>
          </w:p>
        </w:tc>
      </w:tr>
      <w:tr w:rsidR="00655178" w:rsidRPr="00A65FC5" w14:paraId="62AF20B8" w14:textId="77777777" w:rsidTr="008F0058">
        <w:tc>
          <w:tcPr>
            <w:tcW w:w="4531" w:type="dxa"/>
          </w:tcPr>
          <w:p w14:paraId="224BCB4E" w14:textId="4F028895" w:rsidR="00655178" w:rsidRPr="00A65FC5" w:rsidRDefault="00793138" w:rsidP="00655178">
            <w:r>
              <w:t>14</w:t>
            </w:r>
            <w:r w:rsidR="00655178" w:rsidRPr="00A65FC5">
              <w:t xml:space="preserve"> </w:t>
            </w:r>
          </w:p>
        </w:tc>
        <w:tc>
          <w:tcPr>
            <w:tcW w:w="1134" w:type="dxa"/>
          </w:tcPr>
          <w:p w14:paraId="50C3268F" w14:textId="19B113C7" w:rsidR="00655178" w:rsidRPr="00A65FC5" w:rsidRDefault="00FA6019" w:rsidP="00655178">
            <w:r w:rsidRPr="00A65FC5">
              <w:t>1</w:t>
            </w:r>
            <w:r w:rsidR="000365BF" w:rsidRPr="00A65FC5">
              <w:t>3</w:t>
            </w:r>
            <w:r w:rsidRPr="00A65FC5">
              <w:t>-16</w:t>
            </w:r>
          </w:p>
        </w:tc>
        <w:tc>
          <w:tcPr>
            <w:tcW w:w="3828" w:type="dxa"/>
          </w:tcPr>
          <w:p w14:paraId="69AB10C4" w14:textId="2678FEF6" w:rsidR="00655178" w:rsidRPr="00A65FC5" w:rsidRDefault="00DF4B65" w:rsidP="00655178">
            <w:r>
              <w:t>Birgitte Degener &amp; Susan Hornbøll</w:t>
            </w:r>
          </w:p>
        </w:tc>
      </w:tr>
      <w:tr w:rsidR="00655178" w:rsidRPr="00A65FC5" w14:paraId="74ACA27D" w14:textId="77777777" w:rsidTr="008F0058">
        <w:tc>
          <w:tcPr>
            <w:tcW w:w="4531" w:type="dxa"/>
          </w:tcPr>
          <w:p w14:paraId="131B2F46" w14:textId="190A5114" w:rsidR="00655178" w:rsidRPr="00A65FC5" w:rsidRDefault="00793138" w:rsidP="00655178">
            <w:r>
              <w:t>21</w:t>
            </w:r>
          </w:p>
        </w:tc>
        <w:tc>
          <w:tcPr>
            <w:tcW w:w="1134" w:type="dxa"/>
          </w:tcPr>
          <w:p w14:paraId="14F152AB" w14:textId="6711F4A9" w:rsidR="00655178" w:rsidRPr="00A65FC5" w:rsidRDefault="00655178" w:rsidP="00655178">
            <w:r w:rsidRPr="00A65FC5">
              <w:t>13-16</w:t>
            </w:r>
          </w:p>
        </w:tc>
        <w:tc>
          <w:tcPr>
            <w:tcW w:w="3828" w:type="dxa"/>
          </w:tcPr>
          <w:p w14:paraId="08FD337B" w14:textId="4682F47F" w:rsidR="00655178" w:rsidRPr="00A65FC5" w:rsidRDefault="0090026C" w:rsidP="00655178">
            <w:r>
              <w:t>Birgitte Mohr</w:t>
            </w:r>
          </w:p>
        </w:tc>
      </w:tr>
      <w:tr w:rsidR="000365BF" w:rsidRPr="00A65FC5" w14:paraId="5133E129" w14:textId="77777777" w:rsidTr="008F0058">
        <w:tc>
          <w:tcPr>
            <w:tcW w:w="4531" w:type="dxa"/>
          </w:tcPr>
          <w:p w14:paraId="1C875C70" w14:textId="51A28C46" w:rsidR="000365BF" w:rsidRPr="00A65FC5" w:rsidRDefault="00793138" w:rsidP="00655178">
            <w:r>
              <w:t>28</w:t>
            </w:r>
          </w:p>
        </w:tc>
        <w:tc>
          <w:tcPr>
            <w:tcW w:w="1134" w:type="dxa"/>
          </w:tcPr>
          <w:p w14:paraId="0FF1E744" w14:textId="4817B39B" w:rsidR="000365BF" w:rsidRPr="00A65FC5" w:rsidRDefault="00307049" w:rsidP="00655178">
            <w:r w:rsidRPr="00A65FC5">
              <w:t>13-16</w:t>
            </w:r>
          </w:p>
        </w:tc>
        <w:tc>
          <w:tcPr>
            <w:tcW w:w="3828" w:type="dxa"/>
          </w:tcPr>
          <w:p w14:paraId="4E41E67B" w14:textId="6CBD6E1A" w:rsidR="000365BF" w:rsidRPr="00A65FC5" w:rsidRDefault="0090026C" w:rsidP="00655178">
            <w:r>
              <w:t>Berit F. Hansen</w:t>
            </w:r>
            <w:r w:rsidR="00557628">
              <w:t xml:space="preserve"> &amp; Inge Rasmussen</w:t>
            </w:r>
          </w:p>
        </w:tc>
      </w:tr>
      <w:tr w:rsidR="00655178" w:rsidRPr="00A65FC5" w14:paraId="319CA8E7" w14:textId="77777777" w:rsidTr="00A653A7">
        <w:tblPrEx>
          <w:tblLook w:val="0000" w:firstRow="0" w:lastRow="0" w:firstColumn="0" w:lastColumn="0" w:noHBand="0" w:noVBand="0"/>
        </w:tblPrEx>
        <w:tc>
          <w:tcPr>
            <w:tcW w:w="9493" w:type="dxa"/>
            <w:gridSpan w:val="3"/>
          </w:tcPr>
          <w:p w14:paraId="52C3839B" w14:textId="6E0D6619" w:rsidR="00655178" w:rsidRPr="00A65FC5" w:rsidRDefault="00655178" w:rsidP="00655178">
            <w:r w:rsidRPr="00A65FC5">
              <w:rPr>
                <w:b/>
              </w:rPr>
              <w:t>Maj</w:t>
            </w:r>
          </w:p>
        </w:tc>
      </w:tr>
      <w:tr w:rsidR="00C86068" w:rsidRPr="00A65FC5" w14:paraId="0042DC91" w14:textId="77777777" w:rsidTr="008F0058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14:paraId="2E5F952D" w14:textId="3CF86562" w:rsidR="00C86068" w:rsidRPr="00A65FC5" w:rsidRDefault="000365BF" w:rsidP="00C86068">
            <w:r w:rsidRPr="00A65FC5">
              <w:t>5</w:t>
            </w:r>
            <w:r w:rsidR="00C86068" w:rsidRPr="00A65FC5">
              <w:t xml:space="preserve"> </w:t>
            </w:r>
          </w:p>
        </w:tc>
        <w:tc>
          <w:tcPr>
            <w:tcW w:w="1134" w:type="dxa"/>
          </w:tcPr>
          <w:p w14:paraId="23EABDFC" w14:textId="4F1F483E" w:rsidR="00C86068" w:rsidRPr="00A65FC5" w:rsidRDefault="00C86068" w:rsidP="00C86068">
            <w:r w:rsidRPr="00A65FC5">
              <w:t>13-16</w:t>
            </w:r>
          </w:p>
        </w:tc>
        <w:tc>
          <w:tcPr>
            <w:tcW w:w="3828" w:type="dxa"/>
          </w:tcPr>
          <w:p w14:paraId="7F872FD4" w14:textId="547C9D11" w:rsidR="00C86068" w:rsidRPr="00A65FC5" w:rsidRDefault="007C19C6" w:rsidP="00C86068">
            <w:r>
              <w:t>Gitte Vinter</w:t>
            </w:r>
          </w:p>
        </w:tc>
      </w:tr>
      <w:tr w:rsidR="00323DA3" w:rsidRPr="00A65FC5" w14:paraId="748A8EAD" w14:textId="77777777" w:rsidTr="008F0058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14:paraId="3DC3B89F" w14:textId="223DA4E1" w:rsidR="00323DA3" w:rsidRPr="00A65FC5" w:rsidRDefault="00323DA3" w:rsidP="00323DA3">
            <w:r>
              <w:t>9</w:t>
            </w:r>
            <w:r w:rsidRPr="00A65FC5">
              <w:t xml:space="preserve"> (Kr. himmelfartsdag)</w:t>
            </w:r>
          </w:p>
        </w:tc>
        <w:tc>
          <w:tcPr>
            <w:tcW w:w="1134" w:type="dxa"/>
          </w:tcPr>
          <w:p w14:paraId="188E85AE" w14:textId="703E2D34" w:rsidR="00323DA3" w:rsidRPr="00A65FC5" w:rsidRDefault="00323DA3" w:rsidP="00323DA3">
            <w:r w:rsidRPr="00A65FC5">
              <w:t>13-16</w:t>
            </w:r>
          </w:p>
        </w:tc>
        <w:tc>
          <w:tcPr>
            <w:tcW w:w="3828" w:type="dxa"/>
          </w:tcPr>
          <w:p w14:paraId="2EAB167D" w14:textId="4EC321C5" w:rsidR="00323DA3" w:rsidRPr="00A65FC5" w:rsidRDefault="00323DA3" w:rsidP="00323DA3">
            <w:r>
              <w:t>Birgitte Mohr</w:t>
            </w:r>
            <w:r w:rsidR="00A46888">
              <w:t xml:space="preserve"> &amp; </w:t>
            </w:r>
            <w:r w:rsidR="00A46888" w:rsidRPr="00A46888">
              <w:t>Annette DC</w:t>
            </w:r>
          </w:p>
        </w:tc>
      </w:tr>
      <w:tr w:rsidR="000F0515" w:rsidRPr="00A65FC5" w14:paraId="17F47DEC" w14:textId="77777777" w:rsidTr="008F0058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14:paraId="68F149B5" w14:textId="336FD59E" w:rsidR="000F0515" w:rsidRPr="00A65FC5" w:rsidRDefault="000F0515" w:rsidP="000F0515">
            <w:r>
              <w:t>12</w:t>
            </w:r>
          </w:p>
        </w:tc>
        <w:tc>
          <w:tcPr>
            <w:tcW w:w="1134" w:type="dxa"/>
          </w:tcPr>
          <w:p w14:paraId="0BA59779" w14:textId="77777777" w:rsidR="000F0515" w:rsidRPr="00A65FC5" w:rsidRDefault="000F0515" w:rsidP="000F0515">
            <w:r w:rsidRPr="00A65FC5">
              <w:t>13-16</w:t>
            </w:r>
          </w:p>
        </w:tc>
        <w:tc>
          <w:tcPr>
            <w:tcW w:w="3828" w:type="dxa"/>
          </w:tcPr>
          <w:p w14:paraId="6AB0B3F4" w14:textId="00162762" w:rsidR="000F0515" w:rsidRPr="00A65FC5" w:rsidRDefault="000F0515" w:rsidP="000F0515">
            <w:r w:rsidRPr="009B4998">
              <w:t>Gunn Gustafsson</w:t>
            </w:r>
          </w:p>
        </w:tc>
      </w:tr>
      <w:tr w:rsidR="000F0515" w:rsidRPr="00A65FC5" w14:paraId="110CE547" w14:textId="77777777" w:rsidTr="008F0058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14:paraId="770F3953" w14:textId="61B9B450" w:rsidR="000F0515" w:rsidRPr="00A65FC5" w:rsidRDefault="000F0515" w:rsidP="000F0515">
            <w:r w:rsidRPr="00A65FC5">
              <w:t>2</w:t>
            </w:r>
            <w:r>
              <w:t>6</w:t>
            </w:r>
            <w:r w:rsidRPr="00A65FC5">
              <w:t xml:space="preserve"> </w:t>
            </w:r>
          </w:p>
        </w:tc>
        <w:tc>
          <w:tcPr>
            <w:tcW w:w="1134" w:type="dxa"/>
          </w:tcPr>
          <w:p w14:paraId="1E172355" w14:textId="5B53F4D7" w:rsidR="000F0515" w:rsidRPr="00A65FC5" w:rsidRDefault="000F0515" w:rsidP="000F0515">
            <w:r w:rsidRPr="00A65FC5">
              <w:t>13-16</w:t>
            </w:r>
          </w:p>
        </w:tc>
        <w:tc>
          <w:tcPr>
            <w:tcW w:w="3828" w:type="dxa"/>
          </w:tcPr>
          <w:p w14:paraId="78B34938" w14:textId="30987529" w:rsidR="000F0515" w:rsidRPr="00A65FC5" w:rsidRDefault="000F0515" w:rsidP="000F0515"/>
        </w:tc>
      </w:tr>
      <w:tr w:rsidR="000F0515" w:rsidRPr="00A65FC5" w14:paraId="43A9E931" w14:textId="77777777" w:rsidTr="00F70C26">
        <w:tblPrEx>
          <w:tblLook w:val="0000" w:firstRow="0" w:lastRow="0" w:firstColumn="0" w:lastColumn="0" w:noHBand="0" w:noVBand="0"/>
        </w:tblPrEx>
        <w:tc>
          <w:tcPr>
            <w:tcW w:w="9493" w:type="dxa"/>
            <w:gridSpan w:val="3"/>
          </w:tcPr>
          <w:p w14:paraId="111DEA15" w14:textId="02F1E54F" w:rsidR="000F0515" w:rsidRPr="00A65FC5" w:rsidRDefault="000F0515" w:rsidP="000F0515">
            <w:pPr>
              <w:rPr>
                <w:b/>
                <w:bCs/>
              </w:rPr>
            </w:pPr>
            <w:r w:rsidRPr="00A65FC5">
              <w:rPr>
                <w:b/>
                <w:bCs/>
              </w:rPr>
              <w:t>Juni</w:t>
            </w:r>
          </w:p>
        </w:tc>
      </w:tr>
      <w:tr w:rsidR="000F0515" w:rsidRPr="00A65FC5" w14:paraId="3C17F43B" w14:textId="77777777" w:rsidTr="008F0058">
        <w:tc>
          <w:tcPr>
            <w:tcW w:w="4531" w:type="dxa"/>
          </w:tcPr>
          <w:p w14:paraId="003A4170" w14:textId="5B701345" w:rsidR="000F0515" w:rsidRPr="00A65FC5" w:rsidRDefault="000F0515" w:rsidP="000F0515">
            <w:r>
              <w:t>2</w:t>
            </w:r>
            <w:r w:rsidRPr="00A65FC5">
              <w:t xml:space="preserve"> </w:t>
            </w:r>
          </w:p>
        </w:tc>
        <w:tc>
          <w:tcPr>
            <w:tcW w:w="1134" w:type="dxa"/>
          </w:tcPr>
          <w:p w14:paraId="55ED0AC7" w14:textId="3658CB95" w:rsidR="000F0515" w:rsidRPr="00A65FC5" w:rsidRDefault="000F0515" w:rsidP="000F0515">
            <w:r w:rsidRPr="00A65FC5">
              <w:t>13-16</w:t>
            </w:r>
          </w:p>
        </w:tc>
        <w:tc>
          <w:tcPr>
            <w:tcW w:w="3828" w:type="dxa"/>
          </w:tcPr>
          <w:p w14:paraId="01C34AC4" w14:textId="2C475640" w:rsidR="000F0515" w:rsidRPr="00A65FC5" w:rsidRDefault="000F0515" w:rsidP="000F0515"/>
        </w:tc>
      </w:tr>
      <w:tr w:rsidR="000F0515" w:rsidRPr="00A65FC5" w14:paraId="778517A9" w14:textId="77777777" w:rsidTr="008F0058">
        <w:tc>
          <w:tcPr>
            <w:tcW w:w="4531" w:type="dxa"/>
          </w:tcPr>
          <w:p w14:paraId="5653A773" w14:textId="181E82FD" w:rsidR="000F0515" w:rsidRDefault="000F0515" w:rsidP="000F0515">
            <w:r>
              <w:t>4 (tirsdag. Dorte/ferie)</w:t>
            </w:r>
          </w:p>
        </w:tc>
        <w:tc>
          <w:tcPr>
            <w:tcW w:w="1134" w:type="dxa"/>
          </w:tcPr>
          <w:p w14:paraId="624BBEBE" w14:textId="4A729397" w:rsidR="000F0515" w:rsidRPr="00A65FC5" w:rsidRDefault="000F0515" w:rsidP="000F0515">
            <w:r>
              <w:t>12-16</w:t>
            </w:r>
          </w:p>
        </w:tc>
        <w:tc>
          <w:tcPr>
            <w:tcW w:w="3828" w:type="dxa"/>
          </w:tcPr>
          <w:p w14:paraId="0EE1624F" w14:textId="3907C92C" w:rsidR="000F0515" w:rsidRPr="00A65FC5" w:rsidRDefault="000F0515" w:rsidP="000F0515">
            <w:r>
              <w:t>Birgitte Degener &amp; Susan Hornbøll</w:t>
            </w:r>
          </w:p>
        </w:tc>
      </w:tr>
      <w:tr w:rsidR="000F0515" w:rsidRPr="00A65FC5" w14:paraId="2396E43E" w14:textId="77777777" w:rsidTr="008F0058">
        <w:tc>
          <w:tcPr>
            <w:tcW w:w="4531" w:type="dxa"/>
          </w:tcPr>
          <w:p w14:paraId="25ADC001" w14:textId="599F45AB" w:rsidR="000F0515" w:rsidRDefault="000F0515" w:rsidP="000F0515">
            <w:r>
              <w:t>5 (Grundlovsdag)</w:t>
            </w:r>
          </w:p>
        </w:tc>
        <w:tc>
          <w:tcPr>
            <w:tcW w:w="1134" w:type="dxa"/>
          </w:tcPr>
          <w:p w14:paraId="15ABACA6" w14:textId="0C68D071" w:rsidR="000F0515" w:rsidRPr="00A65FC5" w:rsidRDefault="000F0515" w:rsidP="000F0515">
            <w:r w:rsidRPr="00670024">
              <w:t>12-16</w:t>
            </w:r>
          </w:p>
        </w:tc>
        <w:tc>
          <w:tcPr>
            <w:tcW w:w="3828" w:type="dxa"/>
          </w:tcPr>
          <w:p w14:paraId="760B1E50" w14:textId="77777777" w:rsidR="000F0515" w:rsidRPr="00A65FC5" w:rsidRDefault="000F0515" w:rsidP="000F0515"/>
        </w:tc>
      </w:tr>
      <w:tr w:rsidR="000F0515" w:rsidRPr="00A65FC5" w14:paraId="427FFF78" w14:textId="77777777" w:rsidTr="008F0058">
        <w:tc>
          <w:tcPr>
            <w:tcW w:w="4531" w:type="dxa"/>
          </w:tcPr>
          <w:p w14:paraId="7D80C36A" w14:textId="64108D99" w:rsidR="000F0515" w:rsidRDefault="000F0515" w:rsidP="000F0515">
            <w:r>
              <w:t xml:space="preserve">6 </w:t>
            </w:r>
            <w:r w:rsidRPr="00C144AC">
              <w:t>(t</w:t>
            </w:r>
            <w:r>
              <w:t>o</w:t>
            </w:r>
            <w:r w:rsidRPr="00C144AC">
              <w:t>rsdag. Dorte/ferie)</w:t>
            </w:r>
          </w:p>
        </w:tc>
        <w:tc>
          <w:tcPr>
            <w:tcW w:w="1134" w:type="dxa"/>
          </w:tcPr>
          <w:p w14:paraId="4FD5ACE6" w14:textId="4BC9F638" w:rsidR="000F0515" w:rsidRDefault="000F0515" w:rsidP="000F0515">
            <w:r w:rsidRPr="00670024">
              <w:t>12-16</w:t>
            </w:r>
          </w:p>
        </w:tc>
        <w:tc>
          <w:tcPr>
            <w:tcW w:w="3828" w:type="dxa"/>
          </w:tcPr>
          <w:p w14:paraId="5356C2E7" w14:textId="77777777" w:rsidR="000F0515" w:rsidRPr="00A65FC5" w:rsidRDefault="000F0515" w:rsidP="000F0515"/>
        </w:tc>
      </w:tr>
      <w:tr w:rsidR="000F0515" w:rsidRPr="00A65FC5" w14:paraId="68908D31" w14:textId="77777777" w:rsidTr="008F0058">
        <w:tc>
          <w:tcPr>
            <w:tcW w:w="4531" w:type="dxa"/>
          </w:tcPr>
          <w:p w14:paraId="6B47B0AE" w14:textId="14169E0C" w:rsidR="000F0515" w:rsidRDefault="000F0515" w:rsidP="000F0515">
            <w:r>
              <w:t xml:space="preserve">7 </w:t>
            </w:r>
            <w:r w:rsidRPr="00C144AC">
              <w:t>(</w:t>
            </w:r>
            <w:r>
              <w:t>fre</w:t>
            </w:r>
            <w:r w:rsidRPr="00C144AC">
              <w:t>dag. Dorte/ferie)</w:t>
            </w:r>
          </w:p>
        </w:tc>
        <w:tc>
          <w:tcPr>
            <w:tcW w:w="1134" w:type="dxa"/>
          </w:tcPr>
          <w:p w14:paraId="3851F15B" w14:textId="39C0C986" w:rsidR="000F0515" w:rsidRDefault="000F0515" w:rsidP="000F0515">
            <w:r w:rsidRPr="00670024">
              <w:t>12-16</w:t>
            </w:r>
          </w:p>
        </w:tc>
        <w:tc>
          <w:tcPr>
            <w:tcW w:w="3828" w:type="dxa"/>
          </w:tcPr>
          <w:p w14:paraId="3AA50A7F" w14:textId="77777777" w:rsidR="000F0515" w:rsidRPr="00A65FC5" w:rsidRDefault="000F0515" w:rsidP="000F0515"/>
        </w:tc>
      </w:tr>
      <w:tr w:rsidR="000F0515" w:rsidRPr="00A65FC5" w14:paraId="21598CA9" w14:textId="77777777" w:rsidTr="008F0058">
        <w:tc>
          <w:tcPr>
            <w:tcW w:w="4531" w:type="dxa"/>
          </w:tcPr>
          <w:p w14:paraId="3EF11E43" w14:textId="78CA7F22" w:rsidR="000F0515" w:rsidRDefault="000F0515" w:rsidP="000F0515">
            <w:r>
              <w:t xml:space="preserve">8 </w:t>
            </w:r>
            <w:r w:rsidRPr="00C144AC">
              <w:t>(</w:t>
            </w:r>
            <w:r>
              <w:t>lør</w:t>
            </w:r>
            <w:r w:rsidRPr="00C144AC">
              <w:t>dag. Dorte/ferie)</w:t>
            </w:r>
          </w:p>
        </w:tc>
        <w:tc>
          <w:tcPr>
            <w:tcW w:w="1134" w:type="dxa"/>
          </w:tcPr>
          <w:p w14:paraId="4322C0D0" w14:textId="1CADB650" w:rsidR="000F0515" w:rsidRDefault="000F0515" w:rsidP="000F0515">
            <w:r w:rsidRPr="00670024">
              <w:t>12-16</w:t>
            </w:r>
          </w:p>
        </w:tc>
        <w:tc>
          <w:tcPr>
            <w:tcW w:w="3828" w:type="dxa"/>
          </w:tcPr>
          <w:p w14:paraId="274BC88D" w14:textId="77777777" w:rsidR="000F0515" w:rsidRPr="00A65FC5" w:rsidRDefault="000F0515" w:rsidP="000F0515"/>
        </w:tc>
      </w:tr>
      <w:tr w:rsidR="0068522C" w:rsidRPr="00A65FC5" w14:paraId="3126A8B4" w14:textId="77777777" w:rsidTr="008F0058">
        <w:tc>
          <w:tcPr>
            <w:tcW w:w="4531" w:type="dxa"/>
          </w:tcPr>
          <w:p w14:paraId="3228B2D5" w14:textId="29B70C2D" w:rsidR="0068522C" w:rsidRPr="00A65FC5" w:rsidRDefault="0068522C" w:rsidP="0068522C">
            <w:r>
              <w:t xml:space="preserve">9 </w:t>
            </w:r>
          </w:p>
        </w:tc>
        <w:tc>
          <w:tcPr>
            <w:tcW w:w="1134" w:type="dxa"/>
          </w:tcPr>
          <w:p w14:paraId="5E6172BD" w14:textId="7777777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5B7BA2F0" w14:textId="0F04C11F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160B95FB" w14:textId="77777777" w:rsidTr="008F0058">
        <w:tc>
          <w:tcPr>
            <w:tcW w:w="4531" w:type="dxa"/>
          </w:tcPr>
          <w:p w14:paraId="2BFC2B01" w14:textId="739F59E8" w:rsidR="0068522C" w:rsidRDefault="0068522C" w:rsidP="0068522C">
            <w:r>
              <w:t xml:space="preserve">11 </w:t>
            </w:r>
            <w:r w:rsidRPr="00C144AC">
              <w:t>(tirsdag. Dorte/ferie)</w:t>
            </w:r>
          </w:p>
        </w:tc>
        <w:tc>
          <w:tcPr>
            <w:tcW w:w="1134" w:type="dxa"/>
          </w:tcPr>
          <w:p w14:paraId="040A935E" w14:textId="6637AFB0" w:rsidR="0068522C" w:rsidRPr="00A65FC5" w:rsidRDefault="0068522C" w:rsidP="0068522C">
            <w:r w:rsidRPr="00670024">
              <w:t>12-16</w:t>
            </w:r>
          </w:p>
        </w:tc>
        <w:tc>
          <w:tcPr>
            <w:tcW w:w="3828" w:type="dxa"/>
          </w:tcPr>
          <w:p w14:paraId="24C433FF" w14:textId="720FEEB2" w:rsidR="0068522C" w:rsidRPr="00A65FC5" w:rsidRDefault="0068522C" w:rsidP="0068522C">
            <w:r w:rsidRPr="00323DA3">
              <w:t>Vibeke Fentz</w:t>
            </w:r>
            <w:r>
              <w:t xml:space="preserve"> &amp; </w:t>
            </w:r>
            <w:r w:rsidRPr="000F0515">
              <w:t>Gunn Gustafsson</w:t>
            </w:r>
          </w:p>
        </w:tc>
      </w:tr>
      <w:tr w:rsidR="0068522C" w:rsidRPr="00A65FC5" w14:paraId="0E9BABFA" w14:textId="77777777" w:rsidTr="008F0058">
        <w:tc>
          <w:tcPr>
            <w:tcW w:w="4531" w:type="dxa"/>
          </w:tcPr>
          <w:p w14:paraId="3322E13A" w14:textId="59A73739" w:rsidR="0068522C" w:rsidRPr="00A65FC5" w:rsidRDefault="0068522C" w:rsidP="0068522C">
            <w:r>
              <w:t>16</w:t>
            </w:r>
          </w:p>
        </w:tc>
        <w:tc>
          <w:tcPr>
            <w:tcW w:w="1134" w:type="dxa"/>
          </w:tcPr>
          <w:p w14:paraId="5C272DC2" w14:textId="7777777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6135473" w14:textId="2144882C" w:rsidR="0068522C" w:rsidRPr="00A65FC5" w:rsidRDefault="0068522C" w:rsidP="0068522C">
            <w:r w:rsidRPr="00926C1E">
              <w:t>Berit F. Hansen &amp; Joy Benzon</w:t>
            </w:r>
          </w:p>
        </w:tc>
      </w:tr>
      <w:tr w:rsidR="0068522C" w:rsidRPr="00A65FC5" w14:paraId="78C6DDA3" w14:textId="77777777" w:rsidTr="008F0058">
        <w:tc>
          <w:tcPr>
            <w:tcW w:w="4531" w:type="dxa"/>
          </w:tcPr>
          <w:p w14:paraId="34D03AF9" w14:textId="70E44584" w:rsidR="0068522C" w:rsidRPr="00A65FC5" w:rsidRDefault="0068522C" w:rsidP="0068522C">
            <w:r w:rsidRPr="00A65FC5">
              <w:t>2</w:t>
            </w:r>
            <w:r>
              <w:t>3</w:t>
            </w:r>
            <w:r w:rsidRPr="00A65FC5">
              <w:t xml:space="preserve"> </w:t>
            </w:r>
          </w:p>
        </w:tc>
        <w:tc>
          <w:tcPr>
            <w:tcW w:w="1134" w:type="dxa"/>
          </w:tcPr>
          <w:p w14:paraId="33733B8C" w14:textId="451D9A86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6C04293" w14:textId="596C5888" w:rsidR="0068522C" w:rsidRPr="00A65FC5" w:rsidRDefault="0068522C" w:rsidP="0068522C">
            <w:r w:rsidRPr="000F0515">
              <w:t>Gunn Gustafsson</w:t>
            </w:r>
          </w:p>
        </w:tc>
      </w:tr>
      <w:tr w:rsidR="0068522C" w:rsidRPr="00A65FC5" w14:paraId="52D96818" w14:textId="77777777" w:rsidTr="008F0058">
        <w:tc>
          <w:tcPr>
            <w:tcW w:w="4531" w:type="dxa"/>
          </w:tcPr>
          <w:p w14:paraId="05215464" w14:textId="0C7B85A0" w:rsidR="0068522C" w:rsidRPr="00A65FC5" w:rsidRDefault="0068522C" w:rsidP="0068522C">
            <w:r w:rsidRPr="00A65FC5">
              <w:t>2</w:t>
            </w:r>
            <w:r>
              <w:t xml:space="preserve">9 </w:t>
            </w:r>
            <w:r w:rsidRPr="00A65FC5">
              <w:t>(lørdag</w:t>
            </w:r>
            <w:r>
              <w:t xml:space="preserve"> Dorte/afsp.</w:t>
            </w:r>
            <w:r w:rsidRPr="00A65FC5">
              <w:t>)</w:t>
            </w:r>
          </w:p>
        </w:tc>
        <w:tc>
          <w:tcPr>
            <w:tcW w:w="1134" w:type="dxa"/>
          </w:tcPr>
          <w:p w14:paraId="6AAF2724" w14:textId="66288EB4" w:rsidR="0068522C" w:rsidRPr="00A65FC5" w:rsidRDefault="0068522C" w:rsidP="0068522C">
            <w:r w:rsidRPr="00A65FC5">
              <w:t>11-14</w:t>
            </w:r>
          </w:p>
        </w:tc>
        <w:tc>
          <w:tcPr>
            <w:tcW w:w="3828" w:type="dxa"/>
          </w:tcPr>
          <w:p w14:paraId="5C7D6D5D" w14:textId="7F22BA35" w:rsidR="0068522C" w:rsidRPr="00A65FC5" w:rsidRDefault="0068522C" w:rsidP="0068522C">
            <w:r>
              <w:t>Annette Hartmann</w:t>
            </w:r>
          </w:p>
        </w:tc>
      </w:tr>
      <w:tr w:rsidR="0068522C" w:rsidRPr="00A65FC5" w14:paraId="21FD3C8B" w14:textId="77777777" w:rsidTr="008F0058">
        <w:tc>
          <w:tcPr>
            <w:tcW w:w="4531" w:type="dxa"/>
          </w:tcPr>
          <w:p w14:paraId="104C5BEA" w14:textId="2C4C8CD8" w:rsidR="0068522C" w:rsidRPr="00A65FC5" w:rsidRDefault="0068522C" w:rsidP="0068522C">
            <w:r>
              <w:t>30</w:t>
            </w:r>
          </w:p>
        </w:tc>
        <w:tc>
          <w:tcPr>
            <w:tcW w:w="1134" w:type="dxa"/>
          </w:tcPr>
          <w:p w14:paraId="5C6EC8FE" w14:textId="421A1F8E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21219FD4" w14:textId="77777777" w:rsidR="0068522C" w:rsidRPr="00A65FC5" w:rsidRDefault="0068522C" w:rsidP="0068522C"/>
        </w:tc>
      </w:tr>
      <w:tr w:rsidR="0068522C" w:rsidRPr="00A65FC5" w14:paraId="131725D2" w14:textId="77777777" w:rsidTr="008F0058">
        <w:tc>
          <w:tcPr>
            <w:tcW w:w="4531" w:type="dxa"/>
          </w:tcPr>
          <w:p w14:paraId="2B424B13" w14:textId="77777777" w:rsidR="0068522C" w:rsidRDefault="0068522C" w:rsidP="0068522C"/>
        </w:tc>
        <w:tc>
          <w:tcPr>
            <w:tcW w:w="1134" w:type="dxa"/>
          </w:tcPr>
          <w:p w14:paraId="2946D053" w14:textId="77777777" w:rsidR="0068522C" w:rsidRPr="00A65FC5" w:rsidRDefault="0068522C" w:rsidP="0068522C"/>
        </w:tc>
        <w:tc>
          <w:tcPr>
            <w:tcW w:w="3828" w:type="dxa"/>
          </w:tcPr>
          <w:p w14:paraId="1CB2D161" w14:textId="77777777" w:rsidR="0068522C" w:rsidRPr="00A65FC5" w:rsidRDefault="0068522C" w:rsidP="0068522C"/>
        </w:tc>
      </w:tr>
      <w:tr w:rsidR="0068522C" w:rsidRPr="00A65FC5" w14:paraId="20E2D81B" w14:textId="77777777" w:rsidTr="00A653A7">
        <w:tc>
          <w:tcPr>
            <w:tcW w:w="9493" w:type="dxa"/>
            <w:gridSpan w:val="3"/>
          </w:tcPr>
          <w:p w14:paraId="1FEEA2A8" w14:textId="510D2C3D" w:rsidR="0068522C" w:rsidRPr="00A65FC5" w:rsidRDefault="0068522C" w:rsidP="0068522C">
            <w:r w:rsidRPr="00A65FC5">
              <w:rPr>
                <w:b/>
              </w:rPr>
              <w:lastRenderedPageBreak/>
              <w:t>Juli</w:t>
            </w:r>
          </w:p>
        </w:tc>
      </w:tr>
      <w:tr w:rsidR="0068522C" w:rsidRPr="00A65FC5" w14:paraId="2DE52F96" w14:textId="77777777" w:rsidTr="008F0058">
        <w:tc>
          <w:tcPr>
            <w:tcW w:w="4531" w:type="dxa"/>
          </w:tcPr>
          <w:p w14:paraId="39894BD1" w14:textId="4270F9EB" w:rsidR="0068522C" w:rsidRPr="00A65FC5" w:rsidRDefault="0068522C" w:rsidP="0068522C">
            <w:r>
              <w:t>7</w:t>
            </w:r>
          </w:p>
        </w:tc>
        <w:tc>
          <w:tcPr>
            <w:tcW w:w="1134" w:type="dxa"/>
          </w:tcPr>
          <w:p w14:paraId="632E59C1" w14:textId="5EFBC52D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436303C" w14:textId="1BBDED42" w:rsidR="0068522C" w:rsidRPr="00A60FC5" w:rsidRDefault="0068522C" w:rsidP="0068522C">
            <w:pPr>
              <w:rPr>
                <w:sz w:val="16"/>
                <w:szCs w:val="16"/>
              </w:rPr>
            </w:pPr>
          </w:p>
        </w:tc>
      </w:tr>
      <w:tr w:rsidR="0068522C" w:rsidRPr="00A65FC5" w14:paraId="16885254" w14:textId="77777777" w:rsidTr="008F0058">
        <w:tc>
          <w:tcPr>
            <w:tcW w:w="4531" w:type="dxa"/>
          </w:tcPr>
          <w:p w14:paraId="4C5F5366" w14:textId="78F287C4" w:rsidR="0068522C" w:rsidRPr="00A65FC5" w:rsidRDefault="0068522C" w:rsidP="0068522C">
            <w:r>
              <w:t>14</w:t>
            </w:r>
          </w:p>
        </w:tc>
        <w:tc>
          <w:tcPr>
            <w:tcW w:w="1134" w:type="dxa"/>
          </w:tcPr>
          <w:p w14:paraId="000F5BF5" w14:textId="4B08CF4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84768B2" w14:textId="761548F1" w:rsidR="0068522C" w:rsidRPr="00A65FC5" w:rsidRDefault="0068522C" w:rsidP="0068522C"/>
        </w:tc>
      </w:tr>
      <w:tr w:rsidR="0068522C" w:rsidRPr="00A65FC5" w14:paraId="301E39BD" w14:textId="77777777" w:rsidTr="008F0058">
        <w:tc>
          <w:tcPr>
            <w:tcW w:w="4531" w:type="dxa"/>
          </w:tcPr>
          <w:p w14:paraId="06CB2395" w14:textId="0141B9FE" w:rsidR="0068522C" w:rsidRPr="00A65FC5" w:rsidRDefault="0068522C" w:rsidP="0068522C">
            <w:r>
              <w:t>21</w:t>
            </w:r>
          </w:p>
        </w:tc>
        <w:tc>
          <w:tcPr>
            <w:tcW w:w="1134" w:type="dxa"/>
          </w:tcPr>
          <w:p w14:paraId="3A20AE0C" w14:textId="542B8F8D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2C1CE91" w14:textId="451F5C00" w:rsidR="0068522C" w:rsidRPr="00A65FC5" w:rsidRDefault="0068522C" w:rsidP="0068522C">
            <w:r w:rsidRPr="000F0515">
              <w:t>Inge Rasmussen</w:t>
            </w:r>
          </w:p>
        </w:tc>
      </w:tr>
      <w:tr w:rsidR="0068522C" w:rsidRPr="00A65FC5" w14:paraId="0A8EF0D0" w14:textId="77777777" w:rsidTr="008F0058">
        <w:tc>
          <w:tcPr>
            <w:tcW w:w="4531" w:type="dxa"/>
          </w:tcPr>
          <w:p w14:paraId="5297522A" w14:textId="2BB2654E" w:rsidR="0068522C" w:rsidRDefault="0068522C" w:rsidP="0068522C">
            <w:r>
              <w:t>26 (Fredag. Dorte på Ovnhusmarked)</w:t>
            </w:r>
          </w:p>
        </w:tc>
        <w:tc>
          <w:tcPr>
            <w:tcW w:w="1134" w:type="dxa"/>
          </w:tcPr>
          <w:p w14:paraId="123800B5" w14:textId="60E15CD9" w:rsidR="0068522C" w:rsidRPr="00A65FC5" w:rsidRDefault="0068522C" w:rsidP="0068522C">
            <w:r>
              <w:t>12-16</w:t>
            </w:r>
          </w:p>
        </w:tc>
        <w:tc>
          <w:tcPr>
            <w:tcW w:w="3828" w:type="dxa"/>
          </w:tcPr>
          <w:p w14:paraId="097FE55E" w14:textId="77777777" w:rsidR="0068522C" w:rsidRPr="000F0515" w:rsidRDefault="0068522C" w:rsidP="0068522C"/>
        </w:tc>
      </w:tr>
      <w:tr w:rsidR="0068522C" w:rsidRPr="00A65FC5" w14:paraId="419CAF06" w14:textId="77777777" w:rsidTr="008F0058">
        <w:tc>
          <w:tcPr>
            <w:tcW w:w="4531" w:type="dxa"/>
          </w:tcPr>
          <w:p w14:paraId="6FBA866E" w14:textId="672188E3" w:rsidR="0068522C" w:rsidRPr="00A65FC5" w:rsidRDefault="0068522C" w:rsidP="0068522C">
            <w:r>
              <w:t>28 (afhentning af værker kl. 16-17?)</w:t>
            </w:r>
          </w:p>
        </w:tc>
        <w:tc>
          <w:tcPr>
            <w:tcW w:w="1134" w:type="dxa"/>
          </w:tcPr>
          <w:p w14:paraId="61C41615" w14:textId="4DA742E6" w:rsidR="0068522C" w:rsidRPr="00A65FC5" w:rsidRDefault="0068522C" w:rsidP="0068522C">
            <w:r w:rsidRPr="00A65FC5">
              <w:t>1</w:t>
            </w:r>
            <w:r>
              <w:t>3</w:t>
            </w:r>
            <w:r w:rsidRPr="00A65FC5">
              <w:t>-1</w:t>
            </w:r>
            <w:r>
              <w:t>7</w:t>
            </w:r>
          </w:p>
        </w:tc>
        <w:tc>
          <w:tcPr>
            <w:tcW w:w="3828" w:type="dxa"/>
          </w:tcPr>
          <w:p w14:paraId="3A9001AA" w14:textId="6397C83A" w:rsidR="0068522C" w:rsidRPr="00A65FC5" w:rsidRDefault="0068522C" w:rsidP="0068522C">
            <w:r>
              <w:t>Berit F. Hansen &amp; Joy Benzon</w:t>
            </w:r>
          </w:p>
        </w:tc>
      </w:tr>
      <w:tr w:rsidR="0068522C" w:rsidRPr="00A65FC5" w14:paraId="416C2BCC" w14:textId="77777777" w:rsidTr="00B34968">
        <w:tc>
          <w:tcPr>
            <w:tcW w:w="9493" w:type="dxa"/>
            <w:gridSpan w:val="3"/>
          </w:tcPr>
          <w:p w14:paraId="2EE2A0F5" w14:textId="77777777" w:rsidR="0068522C" w:rsidRDefault="0068522C" w:rsidP="0068522C">
            <w:r>
              <w:t>Uge 31: Dortes første ferieuge. Udstilling opsættes, med fernisering 3/8.</w:t>
            </w:r>
          </w:p>
          <w:p w14:paraId="699B2381" w14:textId="77777777" w:rsidR="0068522C" w:rsidRDefault="0068522C" w:rsidP="0068522C">
            <w:r>
              <w:t>Evt. kan der holdes helt eller delvist lukket fra tirsdag til fredag, men dette skal først godkendes af bestyrelserne, så der tages forbehold for ændringer.</w:t>
            </w:r>
          </w:p>
          <w:p w14:paraId="0AF057FD" w14:textId="57BD8451" w:rsidR="0068522C" w:rsidRDefault="0068522C" w:rsidP="0068522C">
            <w:r>
              <w:t>Indtil videre er 1. prioritet at få dækket vagterne i uge 32 og 33.</w:t>
            </w:r>
          </w:p>
        </w:tc>
      </w:tr>
      <w:tr w:rsidR="0068522C" w:rsidRPr="00A65FC5" w14:paraId="3E8B1975" w14:textId="77777777" w:rsidTr="00A653A7">
        <w:tc>
          <w:tcPr>
            <w:tcW w:w="9493" w:type="dxa"/>
            <w:gridSpan w:val="3"/>
          </w:tcPr>
          <w:p w14:paraId="18563710" w14:textId="0A02137F" w:rsidR="0068522C" w:rsidRPr="00A65FC5" w:rsidRDefault="0068522C" w:rsidP="0068522C">
            <w:r w:rsidRPr="00A65FC5">
              <w:rPr>
                <w:b/>
                <w:bCs/>
              </w:rPr>
              <w:t>August</w:t>
            </w:r>
          </w:p>
        </w:tc>
      </w:tr>
      <w:tr w:rsidR="0068522C" w:rsidRPr="00A65FC5" w14:paraId="060C24FB" w14:textId="77777777" w:rsidTr="008F0058">
        <w:tc>
          <w:tcPr>
            <w:tcW w:w="4531" w:type="dxa"/>
          </w:tcPr>
          <w:p w14:paraId="1261077E" w14:textId="6DAA8240" w:rsidR="0068522C" w:rsidRDefault="0068522C" w:rsidP="0068522C">
            <w:r>
              <w:t>3 (Lørdag. Fernisering. Dorte ferie)</w:t>
            </w:r>
          </w:p>
        </w:tc>
        <w:tc>
          <w:tcPr>
            <w:tcW w:w="1134" w:type="dxa"/>
          </w:tcPr>
          <w:p w14:paraId="2F691563" w14:textId="1BFFE3FE" w:rsidR="0068522C" w:rsidRPr="00A65FC5" w:rsidRDefault="0068522C" w:rsidP="0068522C">
            <w:r>
              <w:t>11-15</w:t>
            </w:r>
          </w:p>
        </w:tc>
        <w:tc>
          <w:tcPr>
            <w:tcW w:w="3828" w:type="dxa"/>
          </w:tcPr>
          <w:p w14:paraId="6D663BAC" w14:textId="77777777" w:rsidR="0068522C" w:rsidRPr="00A65FC5" w:rsidRDefault="0068522C" w:rsidP="0068522C"/>
        </w:tc>
      </w:tr>
      <w:tr w:rsidR="0068522C" w:rsidRPr="00A65FC5" w14:paraId="0CA97164" w14:textId="77777777" w:rsidTr="008F0058">
        <w:tc>
          <w:tcPr>
            <w:tcW w:w="4531" w:type="dxa"/>
          </w:tcPr>
          <w:p w14:paraId="795C83A1" w14:textId="39D5F9AD" w:rsidR="0068522C" w:rsidRPr="00A65FC5" w:rsidRDefault="0068522C" w:rsidP="0068522C">
            <w:r>
              <w:t>4</w:t>
            </w:r>
          </w:p>
        </w:tc>
        <w:tc>
          <w:tcPr>
            <w:tcW w:w="1134" w:type="dxa"/>
          </w:tcPr>
          <w:p w14:paraId="6D32A76E" w14:textId="7777777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4B4E0F30" w14:textId="4593B67F" w:rsidR="0068522C" w:rsidRPr="00A65FC5" w:rsidRDefault="0068522C" w:rsidP="0068522C"/>
        </w:tc>
      </w:tr>
      <w:tr w:rsidR="0068522C" w:rsidRPr="00A65FC5" w14:paraId="240548C7" w14:textId="77777777" w:rsidTr="008F0058">
        <w:tc>
          <w:tcPr>
            <w:tcW w:w="4531" w:type="dxa"/>
          </w:tcPr>
          <w:p w14:paraId="396AEB04" w14:textId="43F768A2" w:rsidR="0068522C" w:rsidRDefault="0068522C" w:rsidP="0068522C">
            <w:r>
              <w:t>6 (Tirsdag. Dorte ferie)</w:t>
            </w:r>
          </w:p>
        </w:tc>
        <w:tc>
          <w:tcPr>
            <w:tcW w:w="1134" w:type="dxa"/>
          </w:tcPr>
          <w:p w14:paraId="55C6CE2C" w14:textId="08D7C7AE" w:rsidR="0068522C" w:rsidRPr="00A65FC5" w:rsidRDefault="0068522C" w:rsidP="0068522C">
            <w:r>
              <w:t>12-16</w:t>
            </w:r>
          </w:p>
        </w:tc>
        <w:tc>
          <w:tcPr>
            <w:tcW w:w="3828" w:type="dxa"/>
          </w:tcPr>
          <w:p w14:paraId="46E04008" w14:textId="77777777" w:rsidR="0068522C" w:rsidRPr="00A65FC5" w:rsidRDefault="0068522C" w:rsidP="0068522C"/>
        </w:tc>
      </w:tr>
      <w:tr w:rsidR="0068522C" w:rsidRPr="00A65FC5" w14:paraId="6039E0BD" w14:textId="77777777" w:rsidTr="008F0058">
        <w:tc>
          <w:tcPr>
            <w:tcW w:w="4531" w:type="dxa"/>
          </w:tcPr>
          <w:p w14:paraId="16A1EEB7" w14:textId="153EF911" w:rsidR="0068522C" w:rsidRDefault="0068522C" w:rsidP="0068522C">
            <w:r>
              <w:t>7 (Onsdag. Dorte ferie)</w:t>
            </w:r>
          </w:p>
        </w:tc>
        <w:tc>
          <w:tcPr>
            <w:tcW w:w="1134" w:type="dxa"/>
          </w:tcPr>
          <w:p w14:paraId="5D4F9D26" w14:textId="7809C97B" w:rsidR="0068522C" w:rsidRPr="00A65FC5" w:rsidRDefault="0068522C" w:rsidP="0068522C">
            <w:r>
              <w:t>12-16</w:t>
            </w:r>
          </w:p>
        </w:tc>
        <w:tc>
          <w:tcPr>
            <w:tcW w:w="3828" w:type="dxa"/>
          </w:tcPr>
          <w:p w14:paraId="524C9D42" w14:textId="77777777" w:rsidR="0068522C" w:rsidRPr="00A65FC5" w:rsidRDefault="0068522C" w:rsidP="0068522C"/>
        </w:tc>
      </w:tr>
      <w:tr w:rsidR="0068522C" w:rsidRPr="00A65FC5" w14:paraId="278BBE20" w14:textId="77777777" w:rsidTr="008F0058">
        <w:tc>
          <w:tcPr>
            <w:tcW w:w="4531" w:type="dxa"/>
          </w:tcPr>
          <w:p w14:paraId="2EC37104" w14:textId="255347B9" w:rsidR="0068522C" w:rsidRDefault="0068522C" w:rsidP="0068522C">
            <w:r>
              <w:t>8 (Torsdag. Dorte ferie)</w:t>
            </w:r>
          </w:p>
        </w:tc>
        <w:tc>
          <w:tcPr>
            <w:tcW w:w="1134" w:type="dxa"/>
          </w:tcPr>
          <w:p w14:paraId="1AD36552" w14:textId="7E61DCC1" w:rsidR="0068522C" w:rsidRPr="00A65FC5" w:rsidRDefault="0068522C" w:rsidP="0068522C">
            <w:r>
              <w:t>12-16</w:t>
            </w:r>
          </w:p>
        </w:tc>
        <w:tc>
          <w:tcPr>
            <w:tcW w:w="3828" w:type="dxa"/>
          </w:tcPr>
          <w:p w14:paraId="3AE2BD7A" w14:textId="77777777" w:rsidR="0068522C" w:rsidRPr="00A65FC5" w:rsidRDefault="0068522C" w:rsidP="0068522C"/>
        </w:tc>
      </w:tr>
      <w:tr w:rsidR="0068522C" w:rsidRPr="00A65FC5" w14:paraId="689B449E" w14:textId="77777777" w:rsidTr="008F0058">
        <w:tc>
          <w:tcPr>
            <w:tcW w:w="4531" w:type="dxa"/>
          </w:tcPr>
          <w:p w14:paraId="5AEFBD7B" w14:textId="6C012BEA" w:rsidR="0068522C" w:rsidRDefault="0068522C" w:rsidP="0068522C">
            <w:r>
              <w:t>9 (Fredag. Dorte ferie)</w:t>
            </w:r>
          </w:p>
        </w:tc>
        <w:tc>
          <w:tcPr>
            <w:tcW w:w="1134" w:type="dxa"/>
          </w:tcPr>
          <w:p w14:paraId="3A44FA11" w14:textId="711986BE" w:rsidR="0068522C" w:rsidRPr="00A65FC5" w:rsidRDefault="0068522C" w:rsidP="0068522C">
            <w:r>
              <w:t>12-16</w:t>
            </w:r>
          </w:p>
        </w:tc>
        <w:tc>
          <w:tcPr>
            <w:tcW w:w="3828" w:type="dxa"/>
          </w:tcPr>
          <w:p w14:paraId="033A249D" w14:textId="77777777" w:rsidR="0068522C" w:rsidRPr="00A65FC5" w:rsidRDefault="0068522C" w:rsidP="0068522C"/>
        </w:tc>
      </w:tr>
      <w:tr w:rsidR="0068522C" w:rsidRPr="00A65FC5" w14:paraId="2C59D026" w14:textId="77777777" w:rsidTr="008F0058">
        <w:tc>
          <w:tcPr>
            <w:tcW w:w="4531" w:type="dxa"/>
          </w:tcPr>
          <w:p w14:paraId="3E80CC00" w14:textId="597C1ED0" w:rsidR="0068522C" w:rsidRDefault="0068522C" w:rsidP="0068522C">
            <w:r>
              <w:t>10 (Lørdag. Dorte ferie)</w:t>
            </w:r>
          </w:p>
        </w:tc>
        <w:tc>
          <w:tcPr>
            <w:tcW w:w="1134" w:type="dxa"/>
          </w:tcPr>
          <w:p w14:paraId="6E1EF9BC" w14:textId="1C1FEB01" w:rsidR="0068522C" w:rsidRPr="00A65FC5" w:rsidRDefault="0068522C" w:rsidP="0068522C">
            <w:r>
              <w:t>11-14</w:t>
            </w:r>
          </w:p>
        </w:tc>
        <w:tc>
          <w:tcPr>
            <w:tcW w:w="3828" w:type="dxa"/>
          </w:tcPr>
          <w:p w14:paraId="355F840E" w14:textId="77777777" w:rsidR="0068522C" w:rsidRPr="00A65FC5" w:rsidRDefault="0068522C" w:rsidP="0068522C"/>
        </w:tc>
      </w:tr>
      <w:tr w:rsidR="0068522C" w:rsidRPr="00A65FC5" w14:paraId="4AE3A40F" w14:textId="77777777" w:rsidTr="008F0058">
        <w:tc>
          <w:tcPr>
            <w:tcW w:w="4531" w:type="dxa"/>
          </w:tcPr>
          <w:p w14:paraId="44E0A21F" w14:textId="6758D333" w:rsidR="0068522C" w:rsidRDefault="0068522C" w:rsidP="0068522C">
            <w:r>
              <w:t>11</w:t>
            </w:r>
          </w:p>
        </w:tc>
        <w:tc>
          <w:tcPr>
            <w:tcW w:w="1134" w:type="dxa"/>
          </w:tcPr>
          <w:p w14:paraId="78B84611" w14:textId="7292659D" w:rsidR="0068522C" w:rsidRDefault="0068522C" w:rsidP="0068522C">
            <w:r>
              <w:t>13-16</w:t>
            </w:r>
          </w:p>
        </w:tc>
        <w:tc>
          <w:tcPr>
            <w:tcW w:w="3828" w:type="dxa"/>
          </w:tcPr>
          <w:p w14:paraId="5064ECF7" w14:textId="77777777" w:rsidR="0068522C" w:rsidRPr="00A65FC5" w:rsidRDefault="0068522C" w:rsidP="0068522C"/>
        </w:tc>
      </w:tr>
      <w:tr w:rsidR="0068522C" w:rsidRPr="00A65FC5" w14:paraId="11EE7FA0" w14:textId="77777777" w:rsidTr="008F0058">
        <w:tc>
          <w:tcPr>
            <w:tcW w:w="4531" w:type="dxa"/>
          </w:tcPr>
          <w:p w14:paraId="6C2B62F0" w14:textId="18ED638D" w:rsidR="0068522C" w:rsidRDefault="0068522C" w:rsidP="0068522C">
            <w:r>
              <w:t>13 (Tirsdag. Dorte ferie)</w:t>
            </w:r>
          </w:p>
        </w:tc>
        <w:tc>
          <w:tcPr>
            <w:tcW w:w="1134" w:type="dxa"/>
          </w:tcPr>
          <w:p w14:paraId="577F766A" w14:textId="43F25ACF" w:rsidR="0068522C" w:rsidRDefault="0068522C" w:rsidP="0068522C">
            <w:r>
              <w:t>12-16</w:t>
            </w:r>
          </w:p>
        </w:tc>
        <w:tc>
          <w:tcPr>
            <w:tcW w:w="3828" w:type="dxa"/>
          </w:tcPr>
          <w:p w14:paraId="4FEEA9A2" w14:textId="77777777" w:rsidR="0068522C" w:rsidRPr="00A65FC5" w:rsidRDefault="0068522C" w:rsidP="0068522C"/>
        </w:tc>
      </w:tr>
      <w:tr w:rsidR="0068522C" w:rsidRPr="00A65FC5" w14:paraId="49958650" w14:textId="77777777" w:rsidTr="008F0058">
        <w:tc>
          <w:tcPr>
            <w:tcW w:w="4531" w:type="dxa"/>
          </w:tcPr>
          <w:p w14:paraId="05A2D374" w14:textId="5084653F" w:rsidR="0068522C" w:rsidRDefault="0068522C" w:rsidP="0068522C">
            <w:r>
              <w:t>14 (Onsdag. Dorte ferie)</w:t>
            </w:r>
          </w:p>
        </w:tc>
        <w:tc>
          <w:tcPr>
            <w:tcW w:w="1134" w:type="dxa"/>
          </w:tcPr>
          <w:p w14:paraId="5296B0B4" w14:textId="6A234F2C" w:rsidR="0068522C" w:rsidRDefault="0068522C" w:rsidP="0068522C">
            <w:r>
              <w:t>12-16</w:t>
            </w:r>
          </w:p>
        </w:tc>
        <w:tc>
          <w:tcPr>
            <w:tcW w:w="3828" w:type="dxa"/>
          </w:tcPr>
          <w:p w14:paraId="7A05BFA1" w14:textId="77777777" w:rsidR="0068522C" w:rsidRPr="00A65FC5" w:rsidRDefault="0068522C" w:rsidP="0068522C"/>
        </w:tc>
      </w:tr>
      <w:tr w:rsidR="0068522C" w:rsidRPr="00A65FC5" w14:paraId="30971B86" w14:textId="77777777" w:rsidTr="008F0058">
        <w:tc>
          <w:tcPr>
            <w:tcW w:w="4531" w:type="dxa"/>
          </w:tcPr>
          <w:p w14:paraId="084E8A9A" w14:textId="75FC3154" w:rsidR="0068522C" w:rsidRDefault="0068522C" w:rsidP="0068522C">
            <w:r>
              <w:t>15 (Torsdag. Dorte ferie)</w:t>
            </w:r>
          </w:p>
        </w:tc>
        <w:tc>
          <w:tcPr>
            <w:tcW w:w="1134" w:type="dxa"/>
          </w:tcPr>
          <w:p w14:paraId="4827D9C3" w14:textId="2E788885" w:rsidR="0068522C" w:rsidRDefault="0068522C" w:rsidP="0068522C">
            <w:r>
              <w:t>12-16</w:t>
            </w:r>
          </w:p>
        </w:tc>
        <w:tc>
          <w:tcPr>
            <w:tcW w:w="3828" w:type="dxa"/>
          </w:tcPr>
          <w:p w14:paraId="3BD9E0F0" w14:textId="77777777" w:rsidR="0068522C" w:rsidRPr="00A65FC5" w:rsidRDefault="0068522C" w:rsidP="0068522C"/>
        </w:tc>
      </w:tr>
      <w:tr w:rsidR="0068522C" w:rsidRPr="00A65FC5" w14:paraId="7E8BB382" w14:textId="77777777" w:rsidTr="008F0058">
        <w:tc>
          <w:tcPr>
            <w:tcW w:w="4531" w:type="dxa"/>
          </w:tcPr>
          <w:p w14:paraId="3007B055" w14:textId="1A6D7A92" w:rsidR="0068522C" w:rsidRDefault="0068522C" w:rsidP="0068522C">
            <w:r>
              <w:t>16 (Fredag. Dorte ferie)</w:t>
            </w:r>
          </w:p>
        </w:tc>
        <w:tc>
          <w:tcPr>
            <w:tcW w:w="1134" w:type="dxa"/>
          </w:tcPr>
          <w:p w14:paraId="32047FC0" w14:textId="44182751" w:rsidR="0068522C" w:rsidRDefault="0068522C" w:rsidP="0068522C">
            <w:r>
              <w:t>12-16</w:t>
            </w:r>
          </w:p>
        </w:tc>
        <w:tc>
          <w:tcPr>
            <w:tcW w:w="3828" w:type="dxa"/>
          </w:tcPr>
          <w:p w14:paraId="71A5BE8A" w14:textId="77777777" w:rsidR="0068522C" w:rsidRPr="00A65FC5" w:rsidRDefault="0068522C" w:rsidP="0068522C"/>
        </w:tc>
      </w:tr>
      <w:tr w:rsidR="0068522C" w:rsidRPr="00A65FC5" w14:paraId="110E4BBE" w14:textId="77777777" w:rsidTr="008F0058">
        <w:tc>
          <w:tcPr>
            <w:tcW w:w="4531" w:type="dxa"/>
          </w:tcPr>
          <w:p w14:paraId="50727A56" w14:textId="3F1D5DEC" w:rsidR="0068522C" w:rsidRDefault="0068522C" w:rsidP="0068522C">
            <w:r>
              <w:t>17 (Lørdag. Dorte ferie)</w:t>
            </w:r>
          </w:p>
        </w:tc>
        <w:tc>
          <w:tcPr>
            <w:tcW w:w="1134" w:type="dxa"/>
          </w:tcPr>
          <w:p w14:paraId="52CC15AD" w14:textId="0CE2313C" w:rsidR="0068522C" w:rsidRDefault="0068522C" w:rsidP="0068522C">
            <w:r>
              <w:t>11-14</w:t>
            </w:r>
          </w:p>
        </w:tc>
        <w:tc>
          <w:tcPr>
            <w:tcW w:w="3828" w:type="dxa"/>
          </w:tcPr>
          <w:p w14:paraId="7A685EEB" w14:textId="77777777" w:rsidR="0068522C" w:rsidRPr="00A65FC5" w:rsidRDefault="0068522C" w:rsidP="0068522C"/>
        </w:tc>
      </w:tr>
      <w:tr w:rsidR="0068522C" w:rsidRPr="00A65FC5" w14:paraId="168CE6A5" w14:textId="77777777" w:rsidTr="008F0058">
        <w:tc>
          <w:tcPr>
            <w:tcW w:w="4531" w:type="dxa"/>
          </w:tcPr>
          <w:p w14:paraId="597AC392" w14:textId="23476796" w:rsidR="0068522C" w:rsidRPr="00A65FC5" w:rsidRDefault="0068522C" w:rsidP="0068522C">
            <w:r>
              <w:t>18</w:t>
            </w:r>
          </w:p>
        </w:tc>
        <w:tc>
          <w:tcPr>
            <w:tcW w:w="1134" w:type="dxa"/>
          </w:tcPr>
          <w:p w14:paraId="55ADADE6" w14:textId="7777777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2F5460C" w14:textId="45B4D728" w:rsidR="0068522C" w:rsidRPr="00A65FC5" w:rsidRDefault="0068522C" w:rsidP="0068522C"/>
        </w:tc>
      </w:tr>
      <w:tr w:rsidR="0068522C" w:rsidRPr="00A65FC5" w14:paraId="34F3CD6B" w14:textId="77777777" w:rsidTr="008F0058">
        <w:tc>
          <w:tcPr>
            <w:tcW w:w="4531" w:type="dxa"/>
          </w:tcPr>
          <w:p w14:paraId="367908D5" w14:textId="77F7F7C1" w:rsidR="0068522C" w:rsidRPr="00A65FC5" w:rsidRDefault="0068522C" w:rsidP="0068522C">
            <w:r>
              <w:t>25</w:t>
            </w:r>
          </w:p>
        </w:tc>
        <w:tc>
          <w:tcPr>
            <w:tcW w:w="1134" w:type="dxa"/>
          </w:tcPr>
          <w:p w14:paraId="5C54A965" w14:textId="7777777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36F3759D" w14:textId="72380EA1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2770EF30" w14:textId="77777777" w:rsidTr="00A653A7">
        <w:tc>
          <w:tcPr>
            <w:tcW w:w="9493" w:type="dxa"/>
            <w:gridSpan w:val="3"/>
          </w:tcPr>
          <w:p w14:paraId="53F6358B" w14:textId="1E9510EC" w:rsidR="0068522C" w:rsidRPr="00A65FC5" w:rsidRDefault="0068522C" w:rsidP="0068522C">
            <w:pPr>
              <w:rPr>
                <w:b/>
                <w:bCs/>
              </w:rPr>
            </w:pPr>
            <w:r w:rsidRPr="00A65FC5">
              <w:rPr>
                <w:b/>
                <w:bCs/>
              </w:rPr>
              <w:t>September</w:t>
            </w:r>
          </w:p>
        </w:tc>
      </w:tr>
      <w:tr w:rsidR="0068522C" w:rsidRPr="00A65FC5" w14:paraId="79EE9B88" w14:textId="77777777" w:rsidTr="008F0058">
        <w:tc>
          <w:tcPr>
            <w:tcW w:w="4531" w:type="dxa"/>
          </w:tcPr>
          <w:p w14:paraId="083FF50D" w14:textId="7EE8ACDB" w:rsidR="0068522C" w:rsidRPr="00A65FC5" w:rsidRDefault="0068522C" w:rsidP="0068522C">
            <w:r>
              <w:t>1</w:t>
            </w:r>
          </w:p>
        </w:tc>
        <w:tc>
          <w:tcPr>
            <w:tcW w:w="1134" w:type="dxa"/>
          </w:tcPr>
          <w:p w14:paraId="18A89BD0" w14:textId="35107989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76E34DC" w14:textId="04A94B24" w:rsidR="0068522C" w:rsidRPr="00A65FC5" w:rsidRDefault="0068522C" w:rsidP="0068522C"/>
        </w:tc>
      </w:tr>
      <w:tr w:rsidR="0068522C" w:rsidRPr="00A65FC5" w14:paraId="1D6ABE18" w14:textId="77777777" w:rsidTr="008F0058">
        <w:tc>
          <w:tcPr>
            <w:tcW w:w="4531" w:type="dxa"/>
          </w:tcPr>
          <w:p w14:paraId="0FCC24BF" w14:textId="3CC226DD" w:rsidR="0068522C" w:rsidRPr="00A65FC5" w:rsidRDefault="0068522C" w:rsidP="0068522C">
            <w:r>
              <w:t>8</w:t>
            </w:r>
          </w:p>
        </w:tc>
        <w:tc>
          <w:tcPr>
            <w:tcW w:w="1134" w:type="dxa"/>
          </w:tcPr>
          <w:p w14:paraId="25AA5A0D" w14:textId="1745B97B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34D7413" w14:textId="6DB45441" w:rsidR="0068522C" w:rsidRPr="00A65FC5" w:rsidRDefault="0068522C" w:rsidP="0068522C"/>
        </w:tc>
      </w:tr>
      <w:tr w:rsidR="0068522C" w:rsidRPr="00A65FC5" w14:paraId="11D3314B" w14:textId="77777777" w:rsidTr="008F0058">
        <w:tc>
          <w:tcPr>
            <w:tcW w:w="4531" w:type="dxa"/>
          </w:tcPr>
          <w:p w14:paraId="22FF496B" w14:textId="32DEA21E" w:rsidR="0068522C" w:rsidRPr="00A65FC5" w:rsidRDefault="0068522C" w:rsidP="0068522C">
            <w:r>
              <w:t>15</w:t>
            </w:r>
          </w:p>
        </w:tc>
        <w:tc>
          <w:tcPr>
            <w:tcW w:w="1134" w:type="dxa"/>
          </w:tcPr>
          <w:p w14:paraId="36B04EAF" w14:textId="2C7C42C8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24C76DFC" w14:textId="32367951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32A6A1BE" w14:textId="77777777" w:rsidTr="008F0058">
        <w:tc>
          <w:tcPr>
            <w:tcW w:w="4531" w:type="dxa"/>
          </w:tcPr>
          <w:p w14:paraId="70196F41" w14:textId="2C44387E" w:rsidR="0068522C" w:rsidRPr="00A65FC5" w:rsidRDefault="0068522C" w:rsidP="0068522C">
            <w:r>
              <w:t>22</w:t>
            </w:r>
          </w:p>
        </w:tc>
        <w:tc>
          <w:tcPr>
            <w:tcW w:w="1134" w:type="dxa"/>
          </w:tcPr>
          <w:p w14:paraId="1ACE1517" w14:textId="4A208332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F0BCC39" w14:textId="41E8EE54" w:rsidR="0068522C" w:rsidRPr="00A65FC5" w:rsidRDefault="0068522C" w:rsidP="0068522C"/>
        </w:tc>
      </w:tr>
      <w:tr w:rsidR="0068522C" w:rsidRPr="00A65FC5" w14:paraId="61234419" w14:textId="77777777" w:rsidTr="008F0058">
        <w:tc>
          <w:tcPr>
            <w:tcW w:w="4531" w:type="dxa"/>
          </w:tcPr>
          <w:p w14:paraId="6E68E5F0" w14:textId="1260BF31" w:rsidR="0068522C" w:rsidRPr="00A65FC5" w:rsidRDefault="0068522C" w:rsidP="0068522C">
            <w:r>
              <w:t>29</w:t>
            </w:r>
          </w:p>
        </w:tc>
        <w:tc>
          <w:tcPr>
            <w:tcW w:w="1134" w:type="dxa"/>
          </w:tcPr>
          <w:p w14:paraId="494A1CDA" w14:textId="67E4295A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3B41A9FE" w14:textId="200BD832" w:rsidR="0068522C" w:rsidRPr="00A65FC5" w:rsidRDefault="0068522C" w:rsidP="0068522C"/>
        </w:tc>
      </w:tr>
      <w:tr w:rsidR="0068522C" w:rsidRPr="00A65FC5" w14:paraId="6FB33BE1" w14:textId="77777777" w:rsidTr="00B06640">
        <w:tc>
          <w:tcPr>
            <w:tcW w:w="9493" w:type="dxa"/>
            <w:gridSpan w:val="3"/>
          </w:tcPr>
          <w:p w14:paraId="6414093C" w14:textId="7584592D" w:rsidR="0068522C" w:rsidRPr="00A65FC5" w:rsidRDefault="0068522C" w:rsidP="0068522C">
            <w:bookmarkStart w:id="0" w:name="_Hlk86155529"/>
            <w:r w:rsidRPr="00A65FC5">
              <w:rPr>
                <w:b/>
                <w:bCs/>
              </w:rPr>
              <w:t>Oktober</w:t>
            </w:r>
          </w:p>
        </w:tc>
      </w:tr>
      <w:bookmarkEnd w:id="0"/>
      <w:tr w:rsidR="0068522C" w:rsidRPr="00A65FC5" w14:paraId="57D2B73A" w14:textId="77777777" w:rsidTr="008F0058">
        <w:tc>
          <w:tcPr>
            <w:tcW w:w="4531" w:type="dxa"/>
          </w:tcPr>
          <w:p w14:paraId="5DDED4D1" w14:textId="58A1EFFF" w:rsidR="0068522C" w:rsidRPr="00A65FC5" w:rsidRDefault="0068522C" w:rsidP="0068522C">
            <w:r>
              <w:t>6</w:t>
            </w:r>
          </w:p>
        </w:tc>
        <w:tc>
          <w:tcPr>
            <w:tcW w:w="1134" w:type="dxa"/>
          </w:tcPr>
          <w:p w14:paraId="48974352" w14:textId="4BC9C233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DFE821E" w14:textId="4CDEFB81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542F0D77" w14:textId="77777777" w:rsidTr="008F0058">
        <w:tc>
          <w:tcPr>
            <w:tcW w:w="4531" w:type="dxa"/>
          </w:tcPr>
          <w:p w14:paraId="094C5D5F" w14:textId="0710CC15" w:rsidR="0068522C" w:rsidRPr="00A65FC5" w:rsidRDefault="0068522C" w:rsidP="0068522C">
            <w:r>
              <w:t>13</w:t>
            </w:r>
          </w:p>
        </w:tc>
        <w:tc>
          <w:tcPr>
            <w:tcW w:w="1134" w:type="dxa"/>
          </w:tcPr>
          <w:p w14:paraId="51A6CE44" w14:textId="162BF5E6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743EEDB" w14:textId="6907D06C" w:rsidR="0068522C" w:rsidRPr="00A65FC5" w:rsidRDefault="0068522C" w:rsidP="0068522C"/>
        </w:tc>
      </w:tr>
      <w:tr w:rsidR="0068522C" w:rsidRPr="00A65FC5" w14:paraId="15F8145B" w14:textId="77777777" w:rsidTr="008F0058">
        <w:tc>
          <w:tcPr>
            <w:tcW w:w="4531" w:type="dxa"/>
          </w:tcPr>
          <w:p w14:paraId="6DFF4673" w14:textId="704AE4AF" w:rsidR="0068522C" w:rsidRPr="00A65FC5" w:rsidRDefault="0068522C" w:rsidP="0068522C">
            <w:r>
              <w:t>20</w:t>
            </w:r>
          </w:p>
        </w:tc>
        <w:tc>
          <w:tcPr>
            <w:tcW w:w="1134" w:type="dxa"/>
          </w:tcPr>
          <w:p w14:paraId="753EA9C0" w14:textId="2F85241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003343F" w14:textId="4AAEBF7F" w:rsidR="0068522C" w:rsidRPr="00A65FC5" w:rsidRDefault="0068522C" w:rsidP="0068522C"/>
        </w:tc>
      </w:tr>
      <w:tr w:rsidR="0068522C" w:rsidRPr="00A65FC5" w14:paraId="7A022A00" w14:textId="77777777" w:rsidTr="008F0058">
        <w:tc>
          <w:tcPr>
            <w:tcW w:w="4531" w:type="dxa"/>
          </w:tcPr>
          <w:p w14:paraId="1C72E076" w14:textId="5CD61378" w:rsidR="0068522C" w:rsidRPr="00A65FC5" w:rsidRDefault="0068522C" w:rsidP="0068522C">
            <w:r>
              <w:t>27</w:t>
            </w:r>
          </w:p>
        </w:tc>
        <w:tc>
          <w:tcPr>
            <w:tcW w:w="1134" w:type="dxa"/>
          </w:tcPr>
          <w:p w14:paraId="7E19D9B8" w14:textId="21C64E4A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40C2534B" w14:textId="2CF54B1F" w:rsidR="0068522C" w:rsidRPr="00A65FC5" w:rsidRDefault="0068522C" w:rsidP="0068522C"/>
        </w:tc>
      </w:tr>
      <w:tr w:rsidR="0068522C" w:rsidRPr="00A65FC5" w14:paraId="517E5ECB" w14:textId="77777777" w:rsidTr="00641EBB">
        <w:tc>
          <w:tcPr>
            <w:tcW w:w="9493" w:type="dxa"/>
            <w:gridSpan w:val="3"/>
          </w:tcPr>
          <w:p w14:paraId="747BEEA0" w14:textId="1379EB15" w:rsidR="0068522C" w:rsidRPr="00A65FC5" w:rsidRDefault="0068522C" w:rsidP="0068522C">
            <w:r w:rsidRPr="00A65FC5">
              <w:rPr>
                <w:b/>
                <w:bCs/>
              </w:rPr>
              <w:t>November</w:t>
            </w:r>
          </w:p>
        </w:tc>
      </w:tr>
      <w:tr w:rsidR="0068522C" w:rsidRPr="00A65FC5" w14:paraId="52A60C65" w14:textId="77777777" w:rsidTr="008F0058">
        <w:tc>
          <w:tcPr>
            <w:tcW w:w="4531" w:type="dxa"/>
          </w:tcPr>
          <w:p w14:paraId="67233CB2" w14:textId="556D17B1" w:rsidR="0068522C" w:rsidRPr="00A65FC5" w:rsidRDefault="0068522C" w:rsidP="0068522C">
            <w:r>
              <w:t>3</w:t>
            </w:r>
          </w:p>
        </w:tc>
        <w:tc>
          <w:tcPr>
            <w:tcW w:w="1134" w:type="dxa"/>
          </w:tcPr>
          <w:p w14:paraId="4DDC73EC" w14:textId="0BE574CC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D57F6DC" w14:textId="61683232" w:rsidR="0068522C" w:rsidRPr="00A65FC5" w:rsidRDefault="0068522C" w:rsidP="0068522C"/>
        </w:tc>
      </w:tr>
      <w:tr w:rsidR="0068522C" w:rsidRPr="00A65FC5" w14:paraId="40A5D35F" w14:textId="77777777" w:rsidTr="008F0058">
        <w:tc>
          <w:tcPr>
            <w:tcW w:w="4531" w:type="dxa"/>
          </w:tcPr>
          <w:p w14:paraId="3E403036" w14:textId="1813D0CD" w:rsidR="0068522C" w:rsidRPr="00A65FC5" w:rsidRDefault="0068522C" w:rsidP="0068522C">
            <w:r>
              <w:t>10</w:t>
            </w:r>
          </w:p>
        </w:tc>
        <w:tc>
          <w:tcPr>
            <w:tcW w:w="1134" w:type="dxa"/>
          </w:tcPr>
          <w:p w14:paraId="3F8651F2" w14:textId="7CBE653C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F0291F3" w14:textId="755A951B" w:rsidR="0068522C" w:rsidRPr="00A65FC5" w:rsidRDefault="0068522C" w:rsidP="0068522C"/>
        </w:tc>
      </w:tr>
      <w:tr w:rsidR="0068522C" w:rsidRPr="00A65FC5" w14:paraId="7782D94D" w14:textId="77777777" w:rsidTr="008F0058">
        <w:tc>
          <w:tcPr>
            <w:tcW w:w="4531" w:type="dxa"/>
          </w:tcPr>
          <w:p w14:paraId="2F937C97" w14:textId="2755C427" w:rsidR="0068522C" w:rsidRPr="00A65FC5" w:rsidRDefault="0068522C" w:rsidP="0068522C">
            <w:r>
              <w:t>17</w:t>
            </w:r>
          </w:p>
        </w:tc>
        <w:tc>
          <w:tcPr>
            <w:tcW w:w="1134" w:type="dxa"/>
          </w:tcPr>
          <w:p w14:paraId="481F6AD2" w14:textId="2F3EB8AB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7851DC71" w14:textId="4D55FE3D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146A367D" w14:textId="77777777" w:rsidTr="008F0058">
        <w:tc>
          <w:tcPr>
            <w:tcW w:w="4531" w:type="dxa"/>
          </w:tcPr>
          <w:p w14:paraId="4F35C61D" w14:textId="25EFFC2E" w:rsidR="0068522C" w:rsidRPr="00A65FC5" w:rsidRDefault="0068522C" w:rsidP="0068522C">
            <w:r>
              <w:t>24</w:t>
            </w:r>
          </w:p>
        </w:tc>
        <w:tc>
          <w:tcPr>
            <w:tcW w:w="1134" w:type="dxa"/>
          </w:tcPr>
          <w:p w14:paraId="5CFE25B1" w14:textId="143F33FE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CF8EB5E" w14:textId="27C1D6DB" w:rsidR="0068522C" w:rsidRPr="00A65FC5" w:rsidRDefault="0068522C" w:rsidP="0068522C"/>
        </w:tc>
      </w:tr>
      <w:tr w:rsidR="0068522C" w:rsidRPr="00A65FC5" w14:paraId="20B00DE3" w14:textId="77777777" w:rsidTr="005C1033">
        <w:tc>
          <w:tcPr>
            <w:tcW w:w="9493" w:type="dxa"/>
            <w:gridSpan w:val="3"/>
          </w:tcPr>
          <w:p w14:paraId="41BA3C82" w14:textId="312BA1CC" w:rsidR="0068522C" w:rsidRPr="00A65FC5" w:rsidRDefault="0068522C" w:rsidP="0068522C">
            <w:r w:rsidRPr="00A65FC5">
              <w:rPr>
                <w:b/>
                <w:bCs/>
              </w:rPr>
              <w:t>December</w:t>
            </w:r>
          </w:p>
        </w:tc>
      </w:tr>
      <w:tr w:rsidR="0068522C" w:rsidRPr="00A65FC5" w14:paraId="43902E16" w14:textId="77777777" w:rsidTr="008F0058">
        <w:tc>
          <w:tcPr>
            <w:tcW w:w="4531" w:type="dxa"/>
          </w:tcPr>
          <w:p w14:paraId="1339772E" w14:textId="79FD3D0A" w:rsidR="0068522C" w:rsidRPr="00A65FC5" w:rsidRDefault="0068522C" w:rsidP="0068522C">
            <w:r>
              <w:t>1</w:t>
            </w:r>
          </w:p>
        </w:tc>
        <w:tc>
          <w:tcPr>
            <w:tcW w:w="1134" w:type="dxa"/>
          </w:tcPr>
          <w:p w14:paraId="1E9DE4A6" w14:textId="2E3BC2A9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2A596BFA" w14:textId="525C5132" w:rsidR="0068522C" w:rsidRPr="00A65FC5" w:rsidRDefault="0068522C" w:rsidP="0068522C"/>
        </w:tc>
      </w:tr>
      <w:tr w:rsidR="0068522C" w:rsidRPr="00A65FC5" w14:paraId="79C31DB3" w14:textId="77777777" w:rsidTr="008F0058">
        <w:tc>
          <w:tcPr>
            <w:tcW w:w="4531" w:type="dxa"/>
          </w:tcPr>
          <w:p w14:paraId="424FC82F" w14:textId="031B98BB" w:rsidR="0068522C" w:rsidRPr="00A65FC5" w:rsidRDefault="0068522C" w:rsidP="0068522C">
            <w:r>
              <w:t>8</w:t>
            </w:r>
          </w:p>
        </w:tc>
        <w:tc>
          <w:tcPr>
            <w:tcW w:w="1134" w:type="dxa"/>
          </w:tcPr>
          <w:p w14:paraId="09BF7E75" w14:textId="45A7A8A8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262F7A5" w14:textId="3AA3C980" w:rsidR="0068522C" w:rsidRPr="00A65FC5" w:rsidRDefault="0068522C" w:rsidP="0068522C"/>
        </w:tc>
      </w:tr>
      <w:tr w:rsidR="0068522C" w:rsidRPr="00A65FC5" w14:paraId="0AD0C797" w14:textId="77777777" w:rsidTr="008F0058">
        <w:tc>
          <w:tcPr>
            <w:tcW w:w="4531" w:type="dxa"/>
          </w:tcPr>
          <w:p w14:paraId="19AF906A" w14:textId="3AB92C68" w:rsidR="0068522C" w:rsidRPr="00A65FC5" w:rsidRDefault="0068522C" w:rsidP="0068522C">
            <w:r>
              <w:t>15</w:t>
            </w:r>
          </w:p>
        </w:tc>
        <w:tc>
          <w:tcPr>
            <w:tcW w:w="1134" w:type="dxa"/>
          </w:tcPr>
          <w:p w14:paraId="7F43FC02" w14:textId="1565C93A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6E27E032" w14:textId="528292F4" w:rsidR="0068522C" w:rsidRPr="00A65FC5" w:rsidRDefault="0068522C" w:rsidP="0068522C">
            <w:r>
              <w:t>Birgitte Degener &amp; Susan Hornbøll</w:t>
            </w:r>
          </w:p>
        </w:tc>
      </w:tr>
      <w:tr w:rsidR="0068522C" w:rsidRPr="00A65FC5" w14:paraId="297B61BE" w14:textId="77777777" w:rsidTr="008F0058">
        <w:tc>
          <w:tcPr>
            <w:tcW w:w="4531" w:type="dxa"/>
          </w:tcPr>
          <w:p w14:paraId="47FC120E" w14:textId="78DDB754" w:rsidR="0068522C" w:rsidRDefault="0068522C" w:rsidP="0068522C">
            <w:r>
              <w:t xml:space="preserve">22 </w:t>
            </w:r>
          </w:p>
        </w:tc>
        <w:tc>
          <w:tcPr>
            <w:tcW w:w="1134" w:type="dxa"/>
          </w:tcPr>
          <w:p w14:paraId="2C4D86AB" w14:textId="0205BDEE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353410F5" w14:textId="151A2962" w:rsidR="0068522C" w:rsidRPr="00A65FC5" w:rsidRDefault="0068522C" w:rsidP="0068522C">
            <w:r>
              <w:t>Bente Sivertsen</w:t>
            </w:r>
          </w:p>
        </w:tc>
      </w:tr>
      <w:tr w:rsidR="0068522C" w:rsidRPr="00A65FC5" w14:paraId="21749227" w14:textId="77777777" w:rsidTr="00E50BBD">
        <w:tc>
          <w:tcPr>
            <w:tcW w:w="9493" w:type="dxa"/>
            <w:gridSpan w:val="3"/>
          </w:tcPr>
          <w:p w14:paraId="6E1E74D2" w14:textId="74441E9C" w:rsidR="0068522C" w:rsidRPr="00A65FC5" w:rsidRDefault="0068522C" w:rsidP="0068522C">
            <w:pPr>
              <w:rPr>
                <w:b/>
                <w:bCs/>
              </w:rPr>
            </w:pPr>
            <w:r w:rsidRPr="00A65FC5">
              <w:rPr>
                <w:b/>
                <w:bCs/>
              </w:rPr>
              <w:t>Januar 202</w:t>
            </w:r>
            <w:r>
              <w:rPr>
                <w:b/>
                <w:bCs/>
              </w:rPr>
              <w:t>5</w:t>
            </w:r>
          </w:p>
        </w:tc>
      </w:tr>
      <w:tr w:rsidR="0068522C" w:rsidRPr="00A65FC5" w14:paraId="72EC1524" w14:textId="77777777" w:rsidTr="008F0058">
        <w:tc>
          <w:tcPr>
            <w:tcW w:w="4531" w:type="dxa"/>
          </w:tcPr>
          <w:p w14:paraId="566791C2" w14:textId="1FB21FA5" w:rsidR="0068522C" w:rsidRPr="00A65FC5" w:rsidRDefault="0068522C" w:rsidP="0068522C">
            <w:r>
              <w:t>5 (VK25 indlevering?)</w:t>
            </w:r>
          </w:p>
        </w:tc>
        <w:tc>
          <w:tcPr>
            <w:tcW w:w="1134" w:type="dxa"/>
          </w:tcPr>
          <w:p w14:paraId="5E4FB5A3" w14:textId="3A2ED65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32F81937" w14:textId="221BC91A" w:rsidR="0068522C" w:rsidRPr="00A65FC5" w:rsidRDefault="0068522C" w:rsidP="0068522C"/>
        </w:tc>
      </w:tr>
      <w:tr w:rsidR="0068522C" w:rsidRPr="00A65FC5" w14:paraId="1C7FF3EC" w14:textId="77777777" w:rsidTr="008F0058">
        <w:tc>
          <w:tcPr>
            <w:tcW w:w="4531" w:type="dxa"/>
          </w:tcPr>
          <w:p w14:paraId="6E9260FD" w14:textId="2F5D1BE0" w:rsidR="0068522C" w:rsidRPr="00A65FC5" w:rsidRDefault="0068522C" w:rsidP="0068522C">
            <w:r>
              <w:t>12</w:t>
            </w:r>
          </w:p>
        </w:tc>
        <w:tc>
          <w:tcPr>
            <w:tcW w:w="1134" w:type="dxa"/>
          </w:tcPr>
          <w:p w14:paraId="009FC3AC" w14:textId="31E190E3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C225768" w14:textId="1EFEA8CA" w:rsidR="0068522C" w:rsidRPr="00A65FC5" w:rsidRDefault="0068522C" w:rsidP="0068522C"/>
        </w:tc>
      </w:tr>
      <w:tr w:rsidR="0068522C" w:rsidRPr="00A65FC5" w14:paraId="48D2AEF3" w14:textId="77777777" w:rsidTr="008F0058">
        <w:tc>
          <w:tcPr>
            <w:tcW w:w="4531" w:type="dxa"/>
          </w:tcPr>
          <w:p w14:paraId="30101035" w14:textId="7AEE8F0D" w:rsidR="0068522C" w:rsidRDefault="0068522C" w:rsidP="0068522C">
            <w:r>
              <w:lastRenderedPageBreak/>
              <w:t>19</w:t>
            </w:r>
          </w:p>
        </w:tc>
        <w:tc>
          <w:tcPr>
            <w:tcW w:w="1134" w:type="dxa"/>
          </w:tcPr>
          <w:p w14:paraId="734A80F1" w14:textId="172FBE54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C418687" w14:textId="77777777" w:rsidR="0068522C" w:rsidRPr="00A65FC5" w:rsidRDefault="0068522C" w:rsidP="0068522C"/>
        </w:tc>
      </w:tr>
      <w:tr w:rsidR="0068522C" w:rsidRPr="00A65FC5" w14:paraId="23115EE4" w14:textId="77777777" w:rsidTr="008F0058">
        <w:tc>
          <w:tcPr>
            <w:tcW w:w="4531" w:type="dxa"/>
          </w:tcPr>
          <w:p w14:paraId="790816CC" w14:textId="02143A67" w:rsidR="0068522C" w:rsidRPr="00A65FC5" w:rsidRDefault="0068522C" w:rsidP="0068522C">
            <w:r>
              <w:t>26</w:t>
            </w:r>
          </w:p>
        </w:tc>
        <w:tc>
          <w:tcPr>
            <w:tcW w:w="1134" w:type="dxa"/>
          </w:tcPr>
          <w:p w14:paraId="465F8F7D" w14:textId="358020AB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5B108028" w14:textId="3060E43B" w:rsidR="0068522C" w:rsidRPr="00A65FC5" w:rsidRDefault="0068522C" w:rsidP="0068522C"/>
        </w:tc>
      </w:tr>
      <w:tr w:rsidR="0068522C" w:rsidRPr="00A65FC5" w14:paraId="17A380A7" w14:textId="77777777" w:rsidTr="00521CFA">
        <w:tc>
          <w:tcPr>
            <w:tcW w:w="9493" w:type="dxa"/>
            <w:gridSpan w:val="3"/>
          </w:tcPr>
          <w:p w14:paraId="4EC5DC5B" w14:textId="75C49BC1" w:rsidR="0068522C" w:rsidRPr="00A65FC5" w:rsidRDefault="0068522C" w:rsidP="0068522C">
            <w:pPr>
              <w:rPr>
                <w:b/>
                <w:bCs/>
              </w:rPr>
            </w:pPr>
            <w:bookmarkStart w:id="1" w:name="_Hlk126155718"/>
            <w:r w:rsidRPr="00A65FC5">
              <w:rPr>
                <w:b/>
                <w:bCs/>
              </w:rPr>
              <w:t>Februar 202</w:t>
            </w:r>
            <w:r>
              <w:rPr>
                <w:b/>
                <w:bCs/>
              </w:rPr>
              <w:t>5</w:t>
            </w:r>
          </w:p>
        </w:tc>
      </w:tr>
      <w:tr w:rsidR="0068522C" w:rsidRPr="00A65FC5" w14:paraId="03E21425" w14:textId="77777777" w:rsidTr="008F0058">
        <w:tc>
          <w:tcPr>
            <w:tcW w:w="4531" w:type="dxa"/>
          </w:tcPr>
          <w:p w14:paraId="0E6008A0" w14:textId="1DA54C53" w:rsidR="0068522C" w:rsidRPr="00A65FC5" w:rsidRDefault="0068522C" w:rsidP="0068522C">
            <w:r>
              <w:t>2</w:t>
            </w:r>
          </w:p>
        </w:tc>
        <w:tc>
          <w:tcPr>
            <w:tcW w:w="1134" w:type="dxa"/>
          </w:tcPr>
          <w:p w14:paraId="1537A93C" w14:textId="13569579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36424BD" w14:textId="6966F023" w:rsidR="0068522C" w:rsidRPr="00A65FC5" w:rsidRDefault="0068522C" w:rsidP="0068522C"/>
        </w:tc>
      </w:tr>
      <w:tr w:rsidR="0068522C" w:rsidRPr="00A65FC5" w14:paraId="500C6CC0" w14:textId="77777777" w:rsidTr="008F0058">
        <w:tc>
          <w:tcPr>
            <w:tcW w:w="4531" w:type="dxa"/>
          </w:tcPr>
          <w:p w14:paraId="132B8CBC" w14:textId="696DBB48" w:rsidR="0068522C" w:rsidRPr="00A65FC5" w:rsidRDefault="0068522C" w:rsidP="0068522C">
            <w:r>
              <w:t>9</w:t>
            </w:r>
          </w:p>
        </w:tc>
        <w:tc>
          <w:tcPr>
            <w:tcW w:w="1134" w:type="dxa"/>
          </w:tcPr>
          <w:p w14:paraId="08C2D21B" w14:textId="7BB0F275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35030610" w14:textId="2D1758D1" w:rsidR="0068522C" w:rsidRPr="00A65FC5" w:rsidRDefault="0068522C" w:rsidP="0068522C"/>
        </w:tc>
      </w:tr>
      <w:tr w:rsidR="0068522C" w:rsidRPr="00A65FC5" w14:paraId="5B6DEC9C" w14:textId="77777777" w:rsidTr="008F0058">
        <w:tc>
          <w:tcPr>
            <w:tcW w:w="4531" w:type="dxa"/>
          </w:tcPr>
          <w:p w14:paraId="07B4F2E5" w14:textId="45A4E1A0" w:rsidR="0068522C" w:rsidRPr="00A65FC5" w:rsidRDefault="0068522C" w:rsidP="0068522C">
            <w:r>
              <w:t>16</w:t>
            </w:r>
          </w:p>
        </w:tc>
        <w:tc>
          <w:tcPr>
            <w:tcW w:w="1134" w:type="dxa"/>
          </w:tcPr>
          <w:p w14:paraId="43D6F94F" w14:textId="4E5278DA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2927156E" w14:textId="73B70531" w:rsidR="0068522C" w:rsidRPr="00A65FC5" w:rsidRDefault="0068522C" w:rsidP="0068522C"/>
        </w:tc>
      </w:tr>
      <w:tr w:rsidR="0068522C" w:rsidRPr="00A65FC5" w14:paraId="7614DCE0" w14:textId="77777777" w:rsidTr="008F0058">
        <w:tc>
          <w:tcPr>
            <w:tcW w:w="4531" w:type="dxa"/>
          </w:tcPr>
          <w:p w14:paraId="231AF9BC" w14:textId="3736BCBD" w:rsidR="0068522C" w:rsidRPr="00A65FC5" w:rsidRDefault="0068522C" w:rsidP="0068522C">
            <w:r>
              <w:t>23</w:t>
            </w:r>
          </w:p>
        </w:tc>
        <w:tc>
          <w:tcPr>
            <w:tcW w:w="1134" w:type="dxa"/>
          </w:tcPr>
          <w:p w14:paraId="5CEB6BB3" w14:textId="4CF310E5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4E8F9A07" w14:textId="4F4F1CA4" w:rsidR="0068522C" w:rsidRPr="00A65FC5" w:rsidRDefault="0068522C" w:rsidP="0068522C"/>
        </w:tc>
      </w:tr>
      <w:tr w:rsidR="0068522C" w:rsidRPr="00A65FC5" w14:paraId="3DEE5297" w14:textId="77777777" w:rsidTr="00A12CC1">
        <w:tc>
          <w:tcPr>
            <w:tcW w:w="9493" w:type="dxa"/>
            <w:gridSpan w:val="3"/>
          </w:tcPr>
          <w:p w14:paraId="4A65C974" w14:textId="7406114E" w:rsidR="0068522C" w:rsidRPr="004D6D88" w:rsidRDefault="0068522C" w:rsidP="0068522C">
            <w:pPr>
              <w:rPr>
                <w:b/>
                <w:bCs/>
              </w:rPr>
            </w:pPr>
            <w:r>
              <w:rPr>
                <w:b/>
                <w:bCs/>
              </w:rPr>
              <w:t>Marts 2025</w:t>
            </w:r>
          </w:p>
        </w:tc>
      </w:tr>
      <w:tr w:rsidR="0068522C" w:rsidRPr="00A65FC5" w14:paraId="46820C68" w14:textId="77777777" w:rsidTr="008F0058">
        <w:tc>
          <w:tcPr>
            <w:tcW w:w="4531" w:type="dxa"/>
          </w:tcPr>
          <w:p w14:paraId="7AE33076" w14:textId="49F3707B" w:rsidR="0068522C" w:rsidRPr="00A65FC5" w:rsidRDefault="0068522C" w:rsidP="0068522C">
            <w:r>
              <w:t>2</w:t>
            </w:r>
          </w:p>
        </w:tc>
        <w:tc>
          <w:tcPr>
            <w:tcW w:w="1134" w:type="dxa"/>
          </w:tcPr>
          <w:p w14:paraId="78C71540" w14:textId="0B25AC1E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8873828" w14:textId="77777777" w:rsidR="0068522C" w:rsidRPr="00A65FC5" w:rsidRDefault="0068522C" w:rsidP="0068522C"/>
        </w:tc>
      </w:tr>
      <w:tr w:rsidR="0068522C" w:rsidRPr="00A65FC5" w14:paraId="47E03423" w14:textId="77777777" w:rsidTr="008F0058">
        <w:tc>
          <w:tcPr>
            <w:tcW w:w="4531" w:type="dxa"/>
          </w:tcPr>
          <w:p w14:paraId="0622BC44" w14:textId="1B2F0603" w:rsidR="0068522C" w:rsidRPr="00A65FC5" w:rsidRDefault="0068522C" w:rsidP="0068522C">
            <w:r>
              <w:t>9</w:t>
            </w:r>
          </w:p>
        </w:tc>
        <w:tc>
          <w:tcPr>
            <w:tcW w:w="1134" w:type="dxa"/>
          </w:tcPr>
          <w:p w14:paraId="7D9D1EF1" w14:textId="3F48B412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0FB90422" w14:textId="77777777" w:rsidR="0068522C" w:rsidRPr="00A65FC5" w:rsidRDefault="0068522C" w:rsidP="0068522C"/>
        </w:tc>
      </w:tr>
      <w:tr w:rsidR="0068522C" w:rsidRPr="00A65FC5" w14:paraId="42965915" w14:textId="77777777" w:rsidTr="008F0058">
        <w:tc>
          <w:tcPr>
            <w:tcW w:w="4531" w:type="dxa"/>
          </w:tcPr>
          <w:p w14:paraId="7F3D0DDC" w14:textId="6EAD1067" w:rsidR="0068522C" w:rsidRPr="00A65FC5" w:rsidRDefault="0068522C" w:rsidP="0068522C">
            <w:r>
              <w:t>16</w:t>
            </w:r>
          </w:p>
        </w:tc>
        <w:tc>
          <w:tcPr>
            <w:tcW w:w="1134" w:type="dxa"/>
          </w:tcPr>
          <w:p w14:paraId="6449A762" w14:textId="6330E0B7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78A73B2E" w14:textId="77777777" w:rsidR="0068522C" w:rsidRPr="00A65FC5" w:rsidRDefault="0068522C" w:rsidP="0068522C"/>
        </w:tc>
      </w:tr>
      <w:tr w:rsidR="0068522C" w:rsidRPr="00A65FC5" w14:paraId="246C0333" w14:textId="77777777" w:rsidTr="008F0058">
        <w:tc>
          <w:tcPr>
            <w:tcW w:w="4531" w:type="dxa"/>
          </w:tcPr>
          <w:p w14:paraId="1CE460C2" w14:textId="44856C76" w:rsidR="0068522C" w:rsidRPr="00A65FC5" w:rsidRDefault="0068522C" w:rsidP="0068522C">
            <w:r>
              <w:t>23</w:t>
            </w:r>
          </w:p>
        </w:tc>
        <w:tc>
          <w:tcPr>
            <w:tcW w:w="1134" w:type="dxa"/>
          </w:tcPr>
          <w:p w14:paraId="0060BC0F" w14:textId="6529C5F0" w:rsidR="0068522C" w:rsidRPr="00A65FC5" w:rsidRDefault="0068522C" w:rsidP="0068522C">
            <w:r w:rsidRPr="00A65FC5">
              <w:t>13-16</w:t>
            </w:r>
          </w:p>
        </w:tc>
        <w:tc>
          <w:tcPr>
            <w:tcW w:w="3828" w:type="dxa"/>
          </w:tcPr>
          <w:p w14:paraId="1A1B4D2A" w14:textId="7F0FB913" w:rsidR="0068522C" w:rsidRPr="00A65FC5" w:rsidRDefault="0068522C" w:rsidP="0068522C"/>
        </w:tc>
      </w:tr>
      <w:tr w:rsidR="0068522C" w:rsidRPr="00A65FC5" w14:paraId="7AED3787" w14:textId="77777777" w:rsidTr="008F0058">
        <w:tc>
          <w:tcPr>
            <w:tcW w:w="4531" w:type="dxa"/>
          </w:tcPr>
          <w:p w14:paraId="5C8BF748" w14:textId="5F1E119D" w:rsidR="0068522C" w:rsidRDefault="0068522C" w:rsidP="0068522C">
            <w:r>
              <w:t>30</w:t>
            </w:r>
          </w:p>
        </w:tc>
        <w:tc>
          <w:tcPr>
            <w:tcW w:w="1134" w:type="dxa"/>
          </w:tcPr>
          <w:p w14:paraId="009A637F" w14:textId="404B37F6" w:rsidR="0068522C" w:rsidRPr="00A65FC5" w:rsidRDefault="0068522C" w:rsidP="0068522C">
            <w:r>
              <w:t>13-16</w:t>
            </w:r>
          </w:p>
        </w:tc>
        <w:tc>
          <w:tcPr>
            <w:tcW w:w="3828" w:type="dxa"/>
          </w:tcPr>
          <w:p w14:paraId="3DE7A68D" w14:textId="77777777" w:rsidR="0068522C" w:rsidRPr="00A65FC5" w:rsidRDefault="0068522C" w:rsidP="0068522C"/>
        </w:tc>
      </w:tr>
      <w:bookmarkEnd w:id="1"/>
    </w:tbl>
    <w:p w14:paraId="17692CF5" w14:textId="025A0604" w:rsidR="00BF2A00" w:rsidRPr="00A65FC5" w:rsidRDefault="00BF2A00" w:rsidP="00BF2A00"/>
    <w:sectPr w:rsidR="00BF2A00" w:rsidRPr="00A65FC5" w:rsidSect="002661B1">
      <w:headerReference w:type="default" r:id="rId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E47D" w14:textId="77777777" w:rsidR="002661B1" w:rsidRDefault="002661B1">
      <w:r>
        <w:separator/>
      </w:r>
    </w:p>
  </w:endnote>
  <w:endnote w:type="continuationSeparator" w:id="0">
    <w:p w14:paraId="13999C5A" w14:textId="77777777" w:rsidR="002661B1" w:rsidRDefault="002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7513" w14:textId="77777777" w:rsidR="002661B1" w:rsidRDefault="002661B1">
      <w:r>
        <w:separator/>
      </w:r>
    </w:p>
  </w:footnote>
  <w:footnote w:type="continuationSeparator" w:id="0">
    <w:p w14:paraId="67B46AFC" w14:textId="77777777" w:rsidR="002661B1" w:rsidRDefault="0026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A3B05" w14:textId="702DD72D" w:rsidR="006F04F7" w:rsidRDefault="00FC6E51">
    <w:pPr>
      <w:pStyle w:val="Sidehoved"/>
      <w:rPr>
        <w:sz w:val="56"/>
        <w:szCs w:val="56"/>
      </w:rPr>
    </w:pPr>
    <w:r>
      <w:rPr>
        <w:sz w:val="56"/>
        <w:szCs w:val="56"/>
      </w:rPr>
      <w:t>V</w:t>
    </w:r>
    <w:r w:rsidR="00F5100E" w:rsidRPr="004B68B9">
      <w:rPr>
        <w:sz w:val="56"/>
        <w:szCs w:val="56"/>
      </w:rPr>
      <w:t>agter</w:t>
    </w:r>
    <w:r w:rsidR="00F5100E">
      <w:rPr>
        <w:sz w:val="56"/>
        <w:szCs w:val="56"/>
      </w:rPr>
      <w:t xml:space="preserve"> Æglageret 202</w:t>
    </w:r>
    <w:r w:rsidR="00EA233A">
      <w:rPr>
        <w:sz w:val="56"/>
        <w:szCs w:val="5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0"/>
    <w:rsid w:val="00002EB5"/>
    <w:rsid w:val="00012AE8"/>
    <w:rsid w:val="000132FD"/>
    <w:rsid w:val="000167D6"/>
    <w:rsid w:val="00020932"/>
    <w:rsid w:val="000310F4"/>
    <w:rsid w:val="00034A33"/>
    <w:rsid w:val="000365BF"/>
    <w:rsid w:val="00041F3F"/>
    <w:rsid w:val="00042EA7"/>
    <w:rsid w:val="00044C1B"/>
    <w:rsid w:val="00051D2D"/>
    <w:rsid w:val="00053AC2"/>
    <w:rsid w:val="00061085"/>
    <w:rsid w:val="000825FB"/>
    <w:rsid w:val="0008388C"/>
    <w:rsid w:val="00090124"/>
    <w:rsid w:val="0009169F"/>
    <w:rsid w:val="00095C3A"/>
    <w:rsid w:val="00095F64"/>
    <w:rsid w:val="000A36E5"/>
    <w:rsid w:val="000A7C92"/>
    <w:rsid w:val="000B1F37"/>
    <w:rsid w:val="000B542F"/>
    <w:rsid w:val="000B627B"/>
    <w:rsid w:val="000C78BA"/>
    <w:rsid w:val="000D5C29"/>
    <w:rsid w:val="000E073A"/>
    <w:rsid w:val="000E11A8"/>
    <w:rsid w:val="000F0515"/>
    <w:rsid w:val="000F6354"/>
    <w:rsid w:val="00103C24"/>
    <w:rsid w:val="00111D53"/>
    <w:rsid w:val="00120FE1"/>
    <w:rsid w:val="0014482F"/>
    <w:rsid w:val="00147880"/>
    <w:rsid w:val="0016461F"/>
    <w:rsid w:val="00164A8E"/>
    <w:rsid w:val="001707F6"/>
    <w:rsid w:val="001867DC"/>
    <w:rsid w:val="00194C80"/>
    <w:rsid w:val="0019528B"/>
    <w:rsid w:val="00196EC7"/>
    <w:rsid w:val="001C1FDE"/>
    <w:rsid w:val="001D0AA5"/>
    <w:rsid w:val="001D652B"/>
    <w:rsid w:val="001E2F5E"/>
    <w:rsid w:val="001E42D6"/>
    <w:rsid w:val="001E50F6"/>
    <w:rsid w:val="00205D4A"/>
    <w:rsid w:val="00214C52"/>
    <w:rsid w:val="00252F01"/>
    <w:rsid w:val="00256D30"/>
    <w:rsid w:val="00261E92"/>
    <w:rsid w:val="0026265A"/>
    <w:rsid w:val="002661B1"/>
    <w:rsid w:val="00271C64"/>
    <w:rsid w:val="0027381E"/>
    <w:rsid w:val="00277110"/>
    <w:rsid w:val="00282959"/>
    <w:rsid w:val="00282C5B"/>
    <w:rsid w:val="002833B6"/>
    <w:rsid w:val="00285E94"/>
    <w:rsid w:val="002918AD"/>
    <w:rsid w:val="002922AF"/>
    <w:rsid w:val="00293F43"/>
    <w:rsid w:val="00296405"/>
    <w:rsid w:val="002A18DD"/>
    <w:rsid w:val="002B03E6"/>
    <w:rsid w:val="002B4010"/>
    <w:rsid w:val="002B7531"/>
    <w:rsid w:val="002C4DE2"/>
    <w:rsid w:val="002C6991"/>
    <w:rsid w:val="002C75AF"/>
    <w:rsid w:val="002D227F"/>
    <w:rsid w:val="002D2AE5"/>
    <w:rsid w:val="002E1F79"/>
    <w:rsid w:val="002E2C92"/>
    <w:rsid w:val="002E4B6D"/>
    <w:rsid w:val="002E52B3"/>
    <w:rsid w:val="002E659F"/>
    <w:rsid w:val="00301C0F"/>
    <w:rsid w:val="00305810"/>
    <w:rsid w:val="00307049"/>
    <w:rsid w:val="00320567"/>
    <w:rsid w:val="00323DA3"/>
    <w:rsid w:val="003270C4"/>
    <w:rsid w:val="00327B5D"/>
    <w:rsid w:val="00331A31"/>
    <w:rsid w:val="003370D9"/>
    <w:rsid w:val="003372CC"/>
    <w:rsid w:val="00343672"/>
    <w:rsid w:val="00364BCA"/>
    <w:rsid w:val="003712C6"/>
    <w:rsid w:val="003752B7"/>
    <w:rsid w:val="00377744"/>
    <w:rsid w:val="00385B6A"/>
    <w:rsid w:val="003932C6"/>
    <w:rsid w:val="0039793D"/>
    <w:rsid w:val="00397CA1"/>
    <w:rsid w:val="003D2517"/>
    <w:rsid w:val="003D5A14"/>
    <w:rsid w:val="003E09EE"/>
    <w:rsid w:val="003E3770"/>
    <w:rsid w:val="003F29F8"/>
    <w:rsid w:val="003F6653"/>
    <w:rsid w:val="00401BF1"/>
    <w:rsid w:val="00406C6D"/>
    <w:rsid w:val="004177EA"/>
    <w:rsid w:val="004179AE"/>
    <w:rsid w:val="00423AB5"/>
    <w:rsid w:val="004252BE"/>
    <w:rsid w:val="0043067B"/>
    <w:rsid w:val="0043231E"/>
    <w:rsid w:val="00432E90"/>
    <w:rsid w:val="00433104"/>
    <w:rsid w:val="00440B6F"/>
    <w:rsid w:val="00441EDE"/>
    <w:rsid w:val="00443D86"/>
    <w:rsid w:val="004477C9"/>
    <w:rsid w:val="00453F64"/>
    <w:rsid w:val="004572AF"/>
    <w:rsid w:val="004616E3"/>
    <w:rsid w:val="00465CA4"/>
    <w:rsid w:val="00470A1E"/>
    <w:rsid w:val="00470C03"/>
    <w:rsid w:val="00481D89"/>
    <w:rsid w:val="00483602"/>
    <w:rsid w:val="00492523"/>
    <w:rsid w:val="00494E9A"/>
    <w:rsid w:val="00494EE4"/>
    <w:rsid w:val="004967D7"/>
    <w:rsid w:val="004A3F03"/>
    <w:rsid w:val="004A5197"/>
    <w:rsid w:val="004B3358"/>
    <w:rsid w:val="004C4F70"/>
    <w:rsid w:val="004D0303"/>
    <w:rsid w:val="004D126F"/>
    <w:rsid w:val="004D6D88"/>
    <w:rsid w:val="004E2430"/>
    <w:rsid w:val="004E47CA"/>
    <w:rsid w:val="004F67C4"/>
    <w:rsid w:val="00500475"/>
    <w:rsid w:val="005148AE"/>
    <w:rsid w:val="0051673A"/>
    <w:rsid w:val="00525E22"/>
    <w:rsid w:val="005269A1"/>
    <w:rsid w:val="00530A2D"/>
    <w:rsid w:val="00540017"/>
    <w:rsid w:val="00544EB9"/>
    <w:rsid w:val="00547058"/>
    <w:rsid w:val="00551F92"/>
    <w:rsid w:val="00554726"/>
    <w:rsid w:val="00557628"/>
    <w:rsid w:val="00562A24"/>
    <w:rsid w:val="00565D88"/>
    <w:rsid w:val="0057252E"/>
    <w:rsid w:val="005734C6"/>
    <w:rsid w:val="00576116"/>
    <w:rsid w:val="005918EE"/>
    <w:rsid w:val="00592F96"/>
    <w:rsid w:val="005A0FDD"/>
    <w:rsid w:val="005A715E"/>
    <w:rsid w:val="005B45E4"/>
    <w:rsid w:val="005C51FB"/>
    <w:rsid w:val="005C7B21"/>
    <w:rsid w:val="005E0C49"/>
    <w:rsid w:val="005F0B3F"/>
    <w:rsid w:val="005F52CB"/>
    <w:rsid w:val="005F57A1"/>
    <w:rsid w:val="005F6011"/>
    <w:rsid w:val="0060756B"/>
    <w:rsid w:val="0061744E"/>
    <w:rsid w:val="0062435C"/>
    <w:rsid w:val="006303DA"/>
    <w:rsid w:val="00642EB5"/>
    <w:rsid w:val="0064586C"/>
    <w:rsid w:val="006468C5"/>
    <w:rsid w:val="00655178"/>
    <w:rsid w:val="00670024"/>
    <w:rsid w:val="006722F6"/>
    <w:rsid w:val="00676BE5"/>
    <w:rsid w:val="00680856"/>
    <w:rsid w:val="00682B63"/>
    <w:rsid w:val="00682DF4"/>
    <w:rsid w:val="0068522C"/>
    <w:rsid w:val="00687E55"/>
    <w:rsid w:val="00693323"/>
    <w:rsid w:val="006B402D"/>
    <w:rsid w:val="006C1237"/>
    <w:rsid w:val="006C7D80"/>
    <w:rsid w:val="006D01F4"/>
    <w:rsid w:val="006D08CA"/>
    <w:rsid w:val="006D1383"/>
    <w:rsid w:val="006D5828"/>
    <w:rsid w:val="006E65EB"/>
    <w:rsid w:val="006F04F7"/>
    <w:rsid w:val="006F3A84"/>
    <w:rsid w:val="006F59D0"/>
    <w:rsid w:val="00701D1C"/>
    <w:rsid w:val="00702562"/>
    <w:rsid w:val="00703EA7"/>
    <w:rsid w:val="00717F24"/>
    <w:rsid w:val="0072135A"/>
    <w:rsid w:val="007225C8"/>
    <w:rsid w:val="00724AE9"/>
    <w:rsid w:val="007376DC"/>
    <w:rsid w:val="00743604"/>
    <w:rsid w:val="007461B4"/>
    <w:rsid w:val="00750022"/>
    <w:rsid w:val="007512F2"/>
    <w:rsid w:val="007609F2"/>
    <w:rsid w:val="00766D90"/>
    <w:rsid w:val="00770EDB"/>
    <w:rsid w:val="0077205A"/>
    <w:rsid w:val="00772527"/>
    <w:rsid w:val="007806AB"/>
    <w:rsid w:val="007819D3"/>
    <w:rsid w:val="00783A4C"/>
    <w:rsid w:val="00791FCD"/>
    <w:rsid w:val="00793138"/>
    <w:rsid w:val="007A24B9"/>
    <w:rsid w:val="007A61A7"/>
    <w:rsid w:val="007B1334"/>
    <w:rsid w:val="007B5578"/>
    <w:rsid w:val="007C1466"/>
    <w:rsid w:val="007C19C6"/>
    <w:rsid w:val="007C52F7"/>
    <w:rsid w:val="007C61D6"/>
    <w:rsid w:val="007C7A34"/>
    <w:rsid w:val="007D1C01"/>
    <w:rsid w:val="007D4457"/>
    <w:rsid w:val="007F0850"/>
    <w:rsid w:val="00805375"/>
    <w:rsid w:val="00805603"/>
    <w:rsid w:val="00812476"/>
    <w:rsid w:val="00820F85"/>
    <w:rsid w:val="00826A25"/>
    <w:rsid w:val="008333D0"/>
    <w:rsid w:val="00841EED"/>
    <w:rsid w:val="008433B6"/>
    <w:rsid w:val="008521D1"/>
    <w:rsid w:val="00860782"/>
    <w:rsid w:val="0086218D"/>
    <w:rsid w:val="00862383"/>
    <w:rsid w:val="00865948"/>
    <w:rsid w:val="00873AC6"/>
    <w:rsid w:val="00876BAD"/>
    <w:rsid w:val="00880FAC"/>
    <w:rsid w:val="00882F78"/>
    <w:rsid w:val="0088447D"/>
    <w:rsid w:val="008903DF"/>
    <w:rsid w:val="0089146D"/>
    <w:rsid w:val="008A11A3"/>
    <w:rsid w:val="008A4D9C"/>
    <w:rsid w:val="008B0AEC"/>
    <w:rsid w:val="008B1930"/>
    <w:rsid w:val="008B36E5"/>
    <w:rsid w:val="008C1411"/>
    <w:rsid w:val="008C65AC"/>
    <w:rsid w:val="008D6CE3"/>
    <w:rsid w:val="008E1E6E"/>
    <w:rsid w:val="008E6951"/>
    <w:rsid w:val="008F0058"/>
    <w:rsid w:val="008F2B11"/>
    <w:rsid w:val="008F70E9"/>
    <w:rsid w:val="008F761D"/>
    <w:rsid w:val="0090026C"/>
    <w:rsid w:val="00906BFA"/>
    <w:rsid w:val="00910D76"/>
    <w:rsid w:val="00917D95"/>
    <w:rsid w:val="00926C1E"/>
    <w:rsid w:val="009563A9"/>
    <w:rsid w:val="00960CA5"/>
    <w:rsid w:val="00960D1C"/>
    <w:rsid w:val="00961173"/>
    <w:rsid w:val="009635EF"/>
    <w:rsid w:val="00965FCF"/>
    <w:rsid w:val="00967F78"/>
    <w:rsid w:val="00977465"/>
    <w:rsid w:val="00981C98"/>
    <w:rsid w:val="00993569"/>
    <w:rsid w:val="009A197B"/>
    <w:rsid w:val="009A3756"/>
    <w:rsid w:val="009A7F8F"/>
    <w:rsid w:val="009B1AC5"/>
    <w:rsid w:val="009B4998"/>
    <w:rsid w:val="009B4DD7"/>
    <w:rsid w:val="009B5210"/>
    <w:rsid w:val="009C44DC"/>
    <w:rsid w:val="009C6F34"/>
    <w:rsid w:val="009E6D82"/>
    <w:rsid w:val="009F09E3"/>
    <w:rsid w:val="009F6C7F"/>
    <w:rsid w:val="009F6FC6"/>
    <w:rsid w:val="00A01FB3"/>
    <w:rsid w:val="00A22CCF"/>
    <w:rsid w:val="00A27C39"/>
    <w:rsid w:val="00A3644A"/>
    <w:rsid w:val="00A41E66"/>
    <w:rsid w:val="00A46888"/>
    <w:rsid w:val="00A53B36"/>
    <w:rsid w:val="00A60FC5"/>
    <w:rsid w:val="00A653A7"/>
    <w:rsid w:val="00A65FC5"/>
    <w:rsid w:val="00A7460B"/>
    <w:rsid w:val="00A90C25"/>
    <w:rsid w:val="00A96AEA"/>
    <w:rsid w:val="00AA4873"/>
    <w:rsid w:val="00AB27EA"/>
    <w:rsid w:val="00AB5F08"/>
    <w:rsid w:val="00AC684C"/>
    <w:rsid w:val="00AD234B"/>
    <w:rsid w:val="00AD48B2"/>
    <w:rsid w:val="00AE009E"/>
    <w:rsid w:val="00AE339B"/>
    <w:rsid w:val="00AF1BA3"/>
    <w:rsid w:val="00AF2365"/>
    <w:rsid w:val="00AF4BFE"/>
    <w:rsid w:val="00B00E6B"/>
    <w:rsid w:val="00B05057"/>
    <w:rsid w:val="00B17ECB"/>
    <w:rsid w:val="00B2585E"/>
    <w:rsid w:val="00B26A85"/>
    <w:rsid w:val="00B33794"/>
    <w:rsid w:val="00B34E95"/>
    <w:rsid w:val="00B3539A"/>
    <w:rsid w:val="00B444DC"/>
    <w:rsid w:val="00B52C3C"/>
    <w:rsid w:val="00B54389"/>
    <w:rsid w:val="00B566F0"/>
    <w:rsid w:val="00B57237"/>
    <w:rsid w:val="00B6595E"/>
    <w:rsid w:val="00B71324"/>
    <w:rsid w:val="00B778AE"/>
    <w:rsid w:val="00B779ED"/>
    <w:rsid w:val="00B843EC"/>
    <w:rsid w:val="00B870CA"/>
    <w:rsid w:val="00B92F14"/>
    <w:rsid w:val="00B973A8"/>
    <w:rsid w:val="00BA4D4A"/>
    <w:rsid w:val="00BB49F3"/>
    <w:rsid w:val="00BB5963"/>
    <w:rsid w:val="00BC0AFF"/>
    <w:rsid w:val="00BC46A9"/>
    <w:rsid w:val="00BD5867"/>
    <w:rsid w:val="00BD7A8C"/>
    <w:rsid w:val="00BE528C"/>
    <w:rsid w:val="00BF05D2"/>
    <w:rsid w:val="00BF1C86"/>
    <w:rsid w:val="00BF2A00"/>
    <w:rsid w:val="00BF7890"/>
    <w:rsid w:val="00C11E5A"/>
    <w:rsid w:val="00C128DB"/>
    <w:rsid w:val="00C144AC"/>
    <w:rsid w:val="00C15C0C"/>
    <w:rsid w:val="00C32BDD"/>
    <w:rsid w:val="00C331B6"/>
    <w:rsid w:val="00C3410B"/>
    <w:rsid w:val="00C539B2"/>
    <w:rsid w:val="00C5497E"/>
    <w:rsid w:val="00C62A1A"/>
    <w:rsid w:val="00C65466"/>
    <w:rsid w:val="00C6750A"/>
    <w:rsid w:val="00C770E0"/>
    <w:rsid w:val="00C86068"/>
    <w:rsid w:val="00CA57CE"/>
    <w:rsid w:val="00CA6012"/>
    <w:rsid w:val="00CA6E5E"/>
    <w:rsid w:val="00CB2E6E"/>
    <w:rsid w:val="00CB5F8D"/>
    <w:rsid w:val="00CB730D"/>
    <w:rsid w:val="00CB743B"/>
    <w:rsid w:val="00CC087F"/>
    <w:rsid w:val="00CC429F"/>
    <w:rsid w:val="00CC4B15"/>
    <w:rsid w:val="00CE4A6C"/>
    <w:rsid w:val="00CE69EE"/>
    <w:rsid w:val="00D05725"/>
    <w:rsid w:val="00D12C58"/>
    <w:rsid w:val="00D15893"/>
    <w:rsid w:val="00D20B15"/>
    <w:rsid w:val="00D36F84"/>
    <w:rsid w:val="00D421F7"/>
    <w:rsid w:val="00D44524"/>
    <w:rsid w:val="00D50A6B"/>
    <w:rsid w:val="00D51EF2"/>
    <w:rsid w:val="00D54778"/>
    <w:rsid w:val="00D55843"/>
    <w:rsid w:val="00D56651"/>
    <w:rsid w:val="00D56865"/>
    <w:rsid w:val="00D61368"/>
    <w:rsid w:val="00D62B37"/>
    <w:rsid w:val="00D723C4"/>
    <w:rsid w:val="00D76926"/>
    <w:rsid w:val="00D95759"/>
    <w:rsid w:val="00D95771"/>
    <w:rsid w:val="00DA63B6"/>
    <w:rsid w:val="00DA7E1E"/>
    <w:rsid w:val="00DB451C"/>
    <w:rsid w:val="00DC2CCC"/>
    <w:rsid w:val="00DC4CAE"/>
    <w:rsid w:val="00DE08F9"/>
    <w:rsid w:val="00DF4B65"/>
    <w:rsid w:val="00E23849"/>
    <w:rsid w:val="00E27840"/>
    <w:rsid w:val="00E32406"/>
    <w:rsid w:val="00E36A55"/>
    <w:rsid w:val="00E50545"/>
    <w:rsid w:val="00E5080F"/>
    <w:rsid w:val="00E62941"/>
    <w:rsid w:val="00E67863"/>
    <w:rsid w:val="00E74968"/>
    <w:rsid w:val="00E84338"/>
    <w:rsid w:val="00E9105F"/>
    <w:rsid w:val="00EA0760"/>
    <w:rsid w:val="00EA233A"/>
    <w:rsid w:val="00EC0126"/>
    <w:rsid w:val="00EC1217"/>
    <w:rsid w:val="00EC3B8B"/>
    <w:rsid w:val="00EC5064"/>
    <w:rsid w:val="00ED11B2"/>
    <w:rsid w:val="00EE73AF"/>
    <w:rsid w:val="00EF472E"/>
    <w:rsid w:val="00EF5E68"/>
    <w:rsid w:val="00F037E3"/>
    <w:rsid w:val="00F047DC"/>
    <w:rsid w:val="00F12C9F"/>
    <w:rsid w:val="00F32BDA"/>
    <w:rsid w:val="00F34426"/>
    <w:rsid w:val="00F357C4"/>
    <w:rsid w:val="00F37B71"/>
    <w:rsid w:val="00F46AFA"/>
    <w:rsid w:val="00F5100E"/>
    <w:rsid w:val="00F51B7C"/>
    <w:rsid w:val="00F52262"/>
    <w:rsid w:val="00F6030F"/>
    <w:rsid w:val="00F71698"/>
    <w:rsid w:val="00F7543D"/>
    <w:rsid w:val="00F76507"/>
    <w:rsid w:val="00F76FA1"/>
    <w:rsid w:val="00F81AB5"/>
    <w:rsid w:val="00F965D4"/>
    <w:rsid w:val="00FA5D3E"/>
    <w:rsid w:val="00FA6019"/>
    <w:rsid w:val="00FC6E51"/>
    <w:rsid w:val="00FD0E94"/>
    <w:rsid w:val="00FD1F38"/>
    <w:rsid w:val="00FE4679"/>
    <w:rsid w:val="00FF53C0"/>
    <w:rsid w:val="00FF68C6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02B9"/>
  <w15:chartTrackingRefBased/>
  <w15:docId w15:val="{2F2213B8-BFF1-4484-A7ED-5E73D6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2A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2A00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BF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FC6E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6E51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4300-1A81-4E60-ABD7-94C55DB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44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Sivertsen</dc:creator>
  <cp:keywords/>
  <dc:description/>
  <cp:lastModifiedBy>Æglageret</cp:lastModifiedBy>
  <cp:revision>105</cp:revision>
  <cp:lastPrinted>2024-04-18T11:00:00Z</cp:lastPrinted>
  <dcterms:created xsi:type="dcterms:W3CDTF">2023-01-28T12:37:00Z</dcterms:created>
  <dcterms:modified xsi:type="dcterms:W3CDTF">2024-04-30T10:06:00Z</dcterms:modified>
</cp:coreProperties>
</file>